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DC" w:rsidRDefault="00034BDC" w:rsidP="00CC5AD7">
      <w:pPr>
        <w:spacing w:after="200" w:line="276" w:lineRule="auto"/>
        <w:jc w:val="center"/>
        <w:rPr>
          <w:b/>
          <w:bCs/>
        </w:rPr>
      </w:pPr>
    </w:p>
    <w:p w:rsidR="00F131EA" w:rsidRDefault="00F131EA" w:rsidP="00CC5AD7">
      <w:pPr>
        <w:spacing w:after="200" w:line="276" w:lineRule="auto"/>
        <w:jc w:val="center"/>
        <w:rPr>
          <w:b/>
          <w:bCs/>
        </w:rPr>
      </w:pPr>
    </w:p>
    <w:p w:rsidR="00F131EA" w:rsidRDefault="00F131EA" w:rsidP="00CC5AD7">
      <w:pPr>
        <w:spacing w:after="200" w:line="276" w:lineRule="auto"/>
        <w:jc w:val="center"/>
        <w:rPr>
          <w:b/>
          <w:bCs/>
        </w:rPr>
      </w:pPr>
    </w:p>
    <w:p w:rsidR="00F131EA" w:rsidRDefault="00F131EA" w:rsidP="00CC5AD7">
      <w:pPr>
        <w:spacing w:after="200" w:line="276" w:lineRule="auto"/>
        <w:jc w:val="center"/>
        <w:rPr>
          <w:b/>
          <w:bCs/>
        </w:rPr>
      </w:pPr>
    </w:p>
    <w:p w:rsidR="00F131EA" w:rsidRDefault="00F131EA" w:rsidP="00CC5AD7">
      <w:pPr>
        <w:spacing w:after="200" w:line="276" w:lineRule="auto"/>
        <w:jc w:val="center"/>
        <w:rPr>
          <w:b/>
          <w:bCs/>
        </w:rPr>
      </w:pPr>
    </w:p>
    <w:p w:rsidR="00F131EA" w:rsidRDefault="00F131EA" w:rsidP="00CC5AD7">
      <w:pPr>
        <w:spacing w:after="200" w:line="276" w:lineRule="auto"/>
        <w:jc w:val="center"/>
        <w:rPr>
          <w:b/>
          <w:bCs/>
        </w:rPr>
      </w:pPr>
    </w:p>
    <w:p w:rsidR="00034BDC" w:rsidRDefault="00034BDC" w:rsidP="00CC5AD7">
      <w:pPr>
        <w:spacing w:after="200" w:line="276" w:lineRule="auto"/>
        <w:jc w:val="center"/>
        <w:rPr>
          <w:b/>
          <w:bCs/>
        </w:rPr>
      </w:pPr>
    </w:p>
    <w:p w:rsidR="00034BDC" w:rsidRDefault="00034BDC" w:rsidP="00CC5AD7">
      <w:pPr>
        <w:spacing w:after="200" w:line="276" w:lineRule="auto"/>
        <w:jc w:val="center"/>
        <w:rPr>
          <w:b/>
          <w:bCs/>
        </w:rPr>
      </w:pPr>
    </w:p>
    <w:p w:rsidR="00034BDC" w:rsidRDefault="00034BDC" w:rsidP="00CC5AD7">
      <w:pPr>
        <w:spacing w:after="200" w:line="276" w:lineRule="auto"/>
        <w:jc w:val="center"/>
        <w:rPr>
          <w:b/>
          <w:bCs/>
        </w:rPr>
      </w:pPr>
    </w:p>
    <w:p w:rsidR="00034BDC" w:rsidRPr="00D87459" w:rsidRDefault="00034BDC" w:rsidP="00CC5AD7">
      <w:pPr>
        <w:spacing w:after="200" w:line="276" w:lineRule="auto"/>
        <w:jc w:val="center"/>
        <w:rPr>
          <w:b/>
          <w:bCs/>
        </w:rPr>
      </w:pPr>
    </w:p>
    <w:p w:rsidR="006F32B2" w:rsidRPr="00D87459" w:rsidRDefault="006F32B2" w:rsidP="000A36B2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87459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0A36B2" w:rsidRDefault="00D77838" w:rsidP="000A36B2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</w:t>
      </w:r>
      <w:r w:rsidR="006F32B2" w:rsidRPr="00D87459">
        <w:rPr>
          <w:rFonts w:ascii="Times New Roman" w:hAnsi="Times New Roman"/>
          <w:b/>
          <w:sz w:val="28"/>
          <w:szCs w:val="28"/>
        </w:rPr>
        <w:t>МЕТОДИЧЕСКОЙ РАБОТЫ КОЛЛЕДЖА</w:t>
      </w:r>
    </w:p>
    <w:p w:rsidR="0070114C" w:rsidRPr="00D87459" w:rsidRDefault="0070114C" w:rsidP="000A36B2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 УЧЕБНЫЙ ГОД</w:t>
      </w:r>
    </w:p>
    <w:p w:rsidR="000A36B2" w:rsidRPr="00D87459" w:rsidRDefault="000A36B2" w:rsidP="000A36B2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F32B2" w:rsidRPr="00D87459" w:rsidRDefault="006F32B2">
      <w:pPr>
        <w:spacing w:after="200" w:line="276" w:lineRule="auto"/>
        <w:rPr>
          <w:b/>
        </w:rPr>
      </w:pPr>
      <w:r w:rsidRPr="00D87459">
        <w:rPr>
          <w:b/>
        </w:rPr>
        <w:br w:type="page"/>
      </w:r>
    </w:p>
    <w:p w:rsidR="00633E6C" w:rsidRPr="00034BDC" w:rsidRDefault="003E1916" w:rsidP="00E0644D">
      <w:pPr>
        <w:pStyle w:val="a5"/>
        <w:numPr>
          <w:ilvl w:val="1"/>
          <w:numId w:val="54"/>
        </w:numPr>
        <w:shd w:val="clear" w:color="auto" w:fill="FFFFFF"/>
        <w:rPr>
          <w:rFonts w:ascii="Times New Roman" w:hAnsi="Times New Roman"/>
          <w:bCs/>
          <w:caps/>
          <w:sz w:val="28"/>
          <w:szCs w:val="28"/>
        </w:rPr>
      </w:pPr>
      <w:r w:rsidRPr="00034BDC">
        <w:rPr>
          <w:rFonts w:ascii="Times New Roman" w:hAnsi="Times New Roman"/>
          <w:bCs/>
          <w:sz w:val="28"/>
          <w:szCs w:val="28"/>
        </w:rPr>
        <w:lastRenderedPageBreak/>
        <w:t>ЦЕЛИ, НАПРАВЛЕНИЯ ДЕЯТЕЛЬНОСТИ И ЗАДАЧИ</w:t>
      </w:r>
    </w:p>
    <w:p w:rsidR="002031E5" w:rsidRPr="00034BDC" w:rsidRDefault="00D77838" w:rsidP="00034BDC">
      <w:pPr>
        <w:pStyle w:val="a5"/>
        <w:shd w:val="clear" w:color="auto" w:fill="FFFFFF"/>
        <w:spacing w:line="288" w:lineRule="auto"/>
        <w:ind w:left="709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УЧНО_</w:t>
      </w:r>
      <w:r w:rsidR="003E1916" w:rsidRPr="00034BDC">
        <w:rPr>
          <w:rFonts w:ascii="Times New Roman" w:hAnsi="Times New Roman"/>
          <w:bCs/>
          <w:sz w:val="28"/>
          <w:szCs w:val="28"/>
        </w:rPr>
        <w:t>МЕТОДИЧЕСКОЙ РАБОТЫ</w:t>
      </w:r>
    </w:p>
    <w:p w:rsidR="000E00CF" w:rsidRPr="00003C56" w:rsidRDefault="000E00CF" w:rsidP="003E1916">
      <w:pPr>
        <w:spacing w:line="360" w:lineRule="auto"/>
        <w:ind w:firstLine="709"/>
        <w:jc w:val="both"/>
      </w:pPr>
      <w:r w:rsidRPr="00003C56">
        <w:rPr>
          <w:b/>
        </w:rPr>
        <w:t>Методическая тема:</w:t>
      </w:r>
    </w:p>
    <w:p w:rsidR="000E00CF" w:rsidRPr="00003C56" w:rsidRDefault="000E00CF" w:rsidP="003E1916">
      <w:pPr>
        <w:spacing w:line="360" w:lineRule="auto"/>
        <w:ind w:firstLine="709"/>
        <w:jc w:val="both"/>
      </w:pPr>
      <w:r w:rsidRPr="00003C56">
        <w:t>Формирование общих и профессиональных компетенций субъектов образовательного процесса через интеграцию современных педагогических и информационных технологий.</w:t>
      </w:r>
    </w:p>
    <w:p w:rsidR="000E00CF" w:rsidRPr="00003C56" w:rsidRDefault="000E00CF" w:rsidP="003E1916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003C56">
        <w:rPr>
          <w:b/>
        </w:rPr>
        <w:t>Задачи:</w:t>
      </w:r>
    </w:p>
    <w:p w:rsidR="000E00CF" w:rsidRPr="00003C56" w:rsidRDefault="000E00CF" w:rsidP="00427A27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Внедрение единых подходов к содержанию научно-методического сопровождения процесса профессиональной подготовки в условиях реализации ФЗ РФ «Об образовании в Российской Федерации» и федеральных государственных образовательных стандартов.</w:t>
      </w:r>
    </w:p>
    <w:p w:rsidR="000E00CF" w:rsidRPr="00003C56" w:rsidRDefault="000E00CF" w:rsidP="00427A27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 xml:space="preserve">Стимулирование инновационной </w:t>
      </w:r>
      <w:r w:rsidR="00427A27">
        <w:rPr>
          <w:rFonts w:ascii="Times New Roman" w:hAnsi="Times New Roman"/>
          <w:sz w:val="28"/>
          <w:szCs w:val="28"/>
        </w:rPr>
        <w:t xml:space="preserve"> и исследовательской </w:t>
      </w:r>
      <w:r w:rsidRPr="00003C56">
        <w:rPr>
          <w:rFonts w:ascii="Times New Roman" w:hAnsi="Times New Roman"/>
          <w:sz w:val="28"/>
          <w:szCs w:val="28"/>
        </w:rPr>
        <w:t>деятельности педагогов колледжа в условиях реализации стандартов третьего поколения.</w:t>
      </w:r>
    </w:p>
    <w:p w:rsidR="000E00CF" w:rsidRPr="00003C56" w:rsidRDefault="000E00CF" w:rsidP="00427A27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Организация методической работы колледжа в системе интеграции ПССЗ и ПКРС.</w:t>
      </w:r>
    </w:p>
    <w:p w:rsidR="000E00CF" w:rsidRPr="00003C56" w:rsidRDefault="000E00CF" w:rsidP="00427A27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Организация работы педагогов – участников краевого научного общества преподавателей.</w:t>
      </w:r>
    </w:p>
    <w:p w:rsidR="000E00CF" w:rsidRPr="00003C56" w:rsidRDefault="000E00CF" w:rsidP="00427A27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Организация работы  секций студенческого научного общества</w:t>
      </w:r>
      <w:r w:rsidR="006C48DE">
        <w:rPr>
          <w:rFonts w:ascii="Times New Roman" w:hAnsi="Times New Roman"/>
          <w:sz w:val="28"/>
          <w:szCs w:val="28"/>
        </w:rPr>
        <w:t xml:space="preserve"> и научного общества педагогов</w:t>
      </w:r>
      <w:r w:rsidRPr="00003C56">
        <w:rPr>
          <w:rFonts w:ascii="Times New Roman" w:hAnsi="Times New Roman"/>
          <w:sz w:val="28"/>
          <w:szCs w:val="28"/>
        </w:rPr>
        <w:t>.</w:t>
      </w:r>
    </w:p>
    <w:p w:rsidR="000E00CF" w:rsidRPr="00003C56" w:rsidRDefault="000E00CF" w:rsidP="00427A27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Организация повышения квалификации педагогических работников колледжа (внутри колледжа, курсы повышения квалификации и профпереподготовки, стажировки).</w:t>
      </w:r>
    </w:p>
    <w:p w:rsidR="000E00CF" w:rsidRPr="00003C56" w:rsidRDefault="000E00CF" w:rsidP="00427A27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 xml:space="preserve">Внедрение современных технологий, форм и методов воспитания и обучения, обучение педагогов по использованию интерактивных педагогических технологий по стандартам </w:t>
      </w:r>
      <w:r w:rsidRPr="00003C56">
        <w:rPr>
          <w:rFonts w:ascii="Times New Roman" w:hAnsi="Times New Roman"/>
          <w:bCs/>
          <w:sz w:val="28"/>
          <w:szCs w:val="28"/>
          <w:lang w:eastAsia="en-US"/>
        </w:rPr>
        <w:t>World Skills.</w:t>
      </w:r>
    </w:p>
    <w:p w:rsidR="000E00CF" w:rsidRPr="00003C56" w:rsidRDefault="000E00CF" w:rsidP="00427A27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 xml:space="preserve">Организация  </w:t>
      </w:r>
      <w:r w:rsidR="00427A27">
        <w:rPr>
          <w:rFonts w:ascii="Times New Roman" w:hAnsi="Times New Roman"/>
          <w:sz w:val="28"/>
          <w:szCs w:val="28"/>
        </w:rPr>
        <w:t xml:space="preserve">сертификации комплексного </w:t>
      </w:r>
      <w:r w:rsidRPr="00003C56">
        <w:rPr>
          <w:rFonts w:ascii="Times New Roman" w:hAnsi="Times New Roman"/>
          <w:sz w:val="28"/>
          <w:szCs w:val="28"/>
        </w:rPr>
        <w:t>методического обеспечения дистанционного обучения.</w:t>
      </w:r>
    </w:p>
    <w:p w:rsidR="00427A27" w:rsidRDefault="000E00CF" w:rsidP="00427A27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Организация работы по систематизации документационного и учебно-методического обеспечения учебных кабинетов.</w:t>
      </w:r>
    </w:p>
    <w:p w:rsidR="00003C56" w:rsidRDefault="000E00CF" w:rsidP="00427A27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A27">
        <w:rPr>
          <w:rFonts w:ascii="Times New Roman" w:hAnsi="Times New Roman"/>
          <w:sz w:val="28"/>
          <w:szCs w:val="28"/>
        </w:rPr>
        <w:lastRenderedPageBreak/>
        <w:t>Организация разработки методического обеспечения обучения лиц с ОВЗ.</w:t>
      </w:r>
    </w:p>
    <w:p w:rsidR="00427A27" w:rsidRPr="00427A27" w:rsidRDefault="00427A27" w:rsidP="00427A27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A172CD">
        <w:rPr>
          <w:rFonts w:ascii="Times New Roman" w:hAnsi="Times New Roman"/>
          <w:sz w:val="28"/>
          <w:szCs w:val="28"/>
        </w:rPr>
        <w:t xml:space="preserve"> методического обеспечения общеобразовательных дисциплин с учётом профессиональной направленности основной профессиональной программы среднего профессионального образования.</w:t>
      </w:r>
    </w:p>
    <w:p w:rsidR="000E00CF" w:rsidRPr="00003C56" w:rsidRDefault="000E00CF" w:rsidP="003E1916">
      <w:pPr>
        <w:spacing w:line="360" w:lineRule="auto"/>
        <w:ind w:firstLine="709"/>
        <w:jc w:val="both"/>
        <w:rPr>
          <w:b/>
        </w:rPr>
      </w:pPr>
      <w:r w:rsidRPr="00003C56">
        <w:rPr>
          <w:b/>
        </w:rPr>
        <w:t>Направления деятельности:</w:t>
      </w:r>
    </w:p>
    <w:p w:rsidR="000E00CF" w:rsidRPr="00003C56" w:rsidRDefault="000E00CF" w:rsidP="00E0644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640" w:firstLine="69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Научно-организационная работа.</w:t>
      </w:r>
    </w:p>
    <w:p w:rsidR="000E00CF" w:rsidRPr="00003C56" w:rsidRDefault="000E00CF" w:rsidP="00E0644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640" w:firstLine="69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0E00CF" w:rsidRPr="00003C56" w:rsidRDefault="000E00CF" w:rsidP="00E0644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640" w:firstLine="69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Инновационная деятельность.</w:t>
      </w:r>
    </w:p>
    <w:p w:rsidR="000E00CF" w:rsidRPr="00003C56" w:rsidRDefault="000E00CF" w:rsidP="00E0644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640" w:firstLine="69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Повышение уровня профессионализма преподавателей.</w:t>
      </w:r>
    </w:p>
    <w:p w:rsidR="00FD6483" w:rsidRDefault="000E00CF" w:rsidP="00E0644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640" w:firstLine="69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Диагностическая и контрольно-коррекционная деятельность.</w:t>
      </w:r>
    </w:p>
    <w:p w:rsidR="00A172CD" w:rsidRDefault="00A172CD" w:rsidP="00FD6483">
      <w:pPr>
        <w:pStyle w:val="a5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0E00CF" w:rsidRPr="004A4030" w:rsidRDefault="00FD6483" w:rsidP="00FD6483">
      <w:pPr>
        <w:pStyle w:val="a5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4A4030">
        <w:rPr>
          <w:rFonts w:ascii="Times New Roman" w:hAnsi="Times New Roman"/>
          <w:sz w:val="28"/>
          <w:szCs w:val="28"/>
        </w:rPr>
        <w:t>3</w:t>
      </w:r>
      <w:r w:rsidR="000E00CF" w:rsidRPr="004A4030">
        <w:rPr>
          <w:rFonts w:ascii="Times New Roman" w:hAnsi="Times New Roman"/>
          <w:sz w:val="28"/>
          <w:szCs w:val="28"/>
        </w:rPr>
        <w:t xml:space="preserve">.2 ПЛАН </w:t>
      </w:r>
      <w:r w:rsidR="00D77838">
        <w:rPr>
          <w:rFonts w:ascii="Times New Roman" w:hAnsi="Times New Roman"/>
          <w:sz w:val="28"/>
          <w:szCs w:val="28"/>
        </w:rPr>
        <w:t>НАУЧНО-</w:t>
      </w:r>
      <w:r w:rsidR="000E00CF" w:rsidRPr="004A4030">
        <w:rPr>
          <w:rFonts w:ascii="Times New Roman" w:hAnsi="Times New Roman"/>
          <w:sz w:val="28"/>
          <w:szCs w:val="28"/>
        </w:rPr>
        <w:t>МЕТОДИЧЕСКОЙ РАБОТЫ</w:t>
      </w:r>
    </w:p>
    <w:tbl>
      <w:tblPr>
        <w:tblW w:w="9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054"/>
        <w:gridCol w:w="1467"/>
        <w:gridCol w:w="2479"/>
        <w:gridCol w:w="1218"/>
      </w:tblGrid>
      <w:tr w:rsidR="00A172CD" w:rsidRPr="000062A5" w:rsidTr="00FD6483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№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одержание работ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70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рок</w:t>
            </w:r>
          </w:p>
          <w:p w:rsidR="000E00CF" w:rsidRPr="000062A5" w:rsidRDefault="000E00CF" w:rsidP="00C46AAA">
            <w:pPr>
              <w:ind w:left="-170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сполнен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имеч.</w:t>
            </w:r>
          </w:p>
        </w:tc>
      </w:tr>
      <w:tr w:rsidR="000E00CF" w:rsidRPr="000062A5" w:rsidTr="004D026E">
        <w:trPr>
          <w:trHeight w:val="391"/>
          <w:jc w:val="center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08"/>
              <w:jc w:val="center"/>
              <w:rPr>
                <w:lang w:eastAsia="en-US"/>
              </w:rPr>
            </w:pPr>
            <w:r w:rsidRPr="000062A5">
              <w:rPr>
                <w:b/>
                <w:lang w:eastAsia="en-US"/>
              </w:rPr>
              <w:t>1.Организационная работа</w:t>
            </w: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5B6957" w:rsidP="00A172CD">
            <w:pPr>
              <w:tabs>
                <w:tab w:val="left" w:pos="4214"/>
              </w:tabs>
              <w:jc w:val="both"/>
              <w:rPr>
                <w:lang w:eastAsia="en-US"/>
              </w:rPr>
            </w:pPr>
            <w:r w:rsidRPr="000062A5">
              <w:rPr>
                <w:bCs/>
                <w:lang w:eastAsia="en-US"/>
              </w:rPr>
              <w:t>Организация уча</w:t>
            </w:r>
            <w:r w:rsidR="00AD1899" w:rsidRPr="000062A5">
              <w:rPr>
                <w:bCs/>
                <w:lang w:eastAsia="en-US"/>
              </w:rPr>
              <w:t>с</w:t>
            </w:r>
            <w:r w:rsidRPr="000062A5">
              <w:rPr>
                <w:bCs/>
                <w:lang w:eastAsia="en-US"/>
              </w:rPr>
              <w:t xml:space="preserve">тия педагогических и административных работников в деловой программе </w:t>
            </w:r>
            <w:r w:rsidRPr="000062A5">
              <w:rPr>
                <w:bCs/>
                <w:lang w:val="en-US" w:eastAsia="en-US"/>
              </w:rPr>
              <w:t>I</w:t>
            </w:r>
            <w:r w:rsidR="00A172CD">
              <w:rPr>
                <w:bCs/>
                <w:lang w:val="en-US" w:eastAsia="en-US"/>
              </w:rPr>
              <w:t>X</w:t>
            </w:r>
            <w:r w:rsidR="000E00CF" w:rsidRPr="000062A5">
              <w:rPr>
                <w:bCs/>
                <w:lang w:eastAsia="en-US"/>
              </w:rPr>
              <w:t xml:space="preserve"> регионально</w:t>
            </w:r>
            <w:r w:rsidR="00AD1899" w:rsidRPr="000062A5">
              <w:rPr>
                <w:bCs/>
                <w:lang w:eastAsia="en-US"/>
              </w:rPr>
              <w:t>го</w:t>
            </w:r>
            <w:r w:rsidR="000E00CF" w:rsidRPr="000062A5">
              <w:rPr>
                <w:bCs/>
                <w:lang w:eastAsia="en-US"/>
              </w:rPr>
              <w:t xml:space="preserve"> открыто</w:t>
            </w:r>
            <w:r w:rsidR="00AD1899" w:rsidRPr="000062A5">
              <w:rPr>
                <w:bCs/>
                <w:lang w:eastAsia="en-US"/>
              </w:rPr>
              <w:t>го</w:t>
            </w:r>
            <w:r w:rsidR="000E00CF" w:rsidRPr="000062A5">
              <w:rPr>
                <w:bCs/>
                <w:lang w:eastAsia="en-US"/>
              </w:rPr>
              <w:t xml:space="preserve"> чемпио</w:t>
            </w:r>
            <w:r w:rsidR="00AD1899" w:rsidRPr="000062A5">
              <w:rPr>
                <w:bCs/>
                <w:lang w:eastAsia="en-US"/>
              </w:rPr>
              <w:t>ната</w:t>
            </w:r>
            <w:r w:rsidR="000E00CF" w:rsidRPr="000062A5">
              <w:rPr>
                <w:bCs/>
                <w:lang w:eastAsia="en-US"/>
              </w:rPr>
              <w:t xml:space="preserve"> профессионального мастерства World Skills Russia Хабаровск 20</w:t>
            </w:r>
            <w:r w:rsidR="00003C56">
              <w:rPr>
                <w:bCs/>
                <w:lang w:eastAsia="en-US"/>
              </w:rPr>
              <w:t>2</w:t>
            </w:r>
            <w:r w:rsidR="00A172CD">
              <w:rPr>
                <w:bCs/>
                <w:lang w:eastAsia="en-US"/>
              </w:rPr>
              <w:t>2</w:t>
            </w:r>
            <w:r w:rsidR="000E00CF" w:rsidRPr="000062A5">
              <w:rPr>
                <w:bCs/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но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ind w:right="49"/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both"/>
              <w:rPr>
                <w:lang w:eastAsia="en-US"/>
              </w:rPr>
            </w:pPr>
            <w:r w:rsidRPr="000062A5">
              <w:rPr>
                <w:bCs/>
                <w:lang w:eastAsia="en-US"/>
              </w:rPr>
              <w:t xml:space="preserve">Обучение начинающих председателей цикловых комиссий  алгоритму организации работы и составлению документов.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оронежская И.Н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ind w:right="49"/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9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рганизация работы педагогов  в электронной библиотеке колледж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Шабалина Н.М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ind w:right="49"/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Создание банка данных учебно-методических материалов в электронном виде</w:t>
            </w:r>
            <w:r w:rsidR="00003C56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ланирование стажировок на предприятиях по профилю преподаваемых дисциплин преподавателей и мастеров производственного обучения ПССЗ и ПКРС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ок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C20C9C">
        <w:trPr>
          <w:trHeight w:val="17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>6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825C8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Формирование графика и к</w:t>
            </w:r>
            <w:r w:rsidR="000E00CF" w:rsidRPr="000062A5">
              <w:rPr>
                <w:lang w:eastAsia="en-US"/>
              </w:rPr>
              <w:t>омплектация документов профессиональной деятельности педагогического работника аттестуемых преподавателей.</w:t>
            </w:r>
            <w:r w:rsidR="00A172CD" w:rsidRPr="000062A5">
              <w:rPr>
                <w:lang w:eastAsia="en-US"/>
              </w:rPr>
              <w:t xml:space="preserve"> Обучение аттестующихся преподавателей в соответствии с правилами аттестации педагогических работников </w:t>
            </w:r>
            <w:r w:rsidR="00A172CD">
              <w:rPr>
                <w:lang w:eastAsia="en-US"/>
              </w:rPr>
              <w:t>на 2022-2023 учебный год</w:t>
            </w:r>
            <w:r w:rsidR="00A172CD" w:rsidRPr="000062A5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7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4D026E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существление проектной и  экспериментальной деятельности творческих групп колледжа по пр</w:t>
            </w:r>
            <w:r w:rsidR="000825C8" w:rsidRPr="000062A5">
              <w:rPr>
                <w:lang w:eastAsia="en-US"/>
              </w:rPr>
              <w:t>иоритетным направлениям колледж, НОП и СНО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ыдрина Н.М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8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A172CD" w:rsidP="00A172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по профилизации общеобразовательных дисциплин в учебной и внеучебной деятельности. </w:t>
            </w:r>
            <w:r w:rsidRPr="00A172CD">
              <w:rPr>
                <w:lang w:eastAsia="en-US"/>
              </w:rPr>
              <w:t>Формирование методического обеспечения общеобразовательных дисциплин с учётом профессиональной направленности основной профессиональной программы среднего профессионального образования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825C8" w:rsidRPr="000062A5" w:rsidRDefault="00A172CD" w:rsidP="00C46AAA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япун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9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FD6483" w:rsidRDefault="007568E7" w:rsidP="00A172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педагогов по </w:t>
            </w:r>
            <w:r w:rsidR="00A172CD">
              <w:rPr>
                <w:lang w:eastAsia="en-US"/>
              </w:rPr>
              <w:t>сертификации комплексного</w:t>
            </w:r>
            <w:r>
              <w:rPr>
                <w:lang w:eastAsia="en-US"/>
              </w:rPr>
              <w:t xml:space="preserve"> методическо</w:t>
            </w:r>
            <w:r w:rsidR="00A172CD">
              <w:rPr>
                <w:lang w:eastAsia="en-US"/>
              </w:rPr>
              <w:t>го</w:t>
            </w:r>
            <w:r>
              <w:rPr>
                <w:lang w:eastAsia="en-US"/>
              </w:rPr>
              <w:t xml:space="preserve"> обеспечени</w:t>
            </w:r>
            <w:r w:rsidR="00A172CD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дистанционно</w:t>
            </w:r>
            <w:r w:rsidR="00A172CD">
              <w:rPr>
                <w:lang w:eastAsia="en-US"/>
              </w:rPr>
              <w:t>го</w:t>
            </w:r>
            <w:r>
              <w:rPr>
                <w:lang w:eastAsia="en-US"/>
              </w:rPr>
              <w:t xml:space="preserve"> обучения на платформе </w:t>
            </w:r>
            <w:r>
              <w:rPr>
                <w:lang w:val="en-US" w:eastAsia="en-US"/>
              </w:rPr>
              <w:t>Moodle</w:t>
            </w:r>
            <w:r w:rsidR="00FD6483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4D026E" w:rsidRDefault="007568E7" w:rsidP="007568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ик М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  <w:p w:rsidR="007568E7" w:rsidRPr="000062A5" w:rsidRDefault="007568E7" w:rsidP="007568E7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10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both"/>
              <w:rPr>
                <w:lang w:eastAsia="en-US"/>
              </w:rPr>
            </w:pPr>
            <w:r w:rsidRPr="00C1621E">
              <w:rPr>
                <w:lang w:eastAsia="en-US"/>
              </w:rPr>
              <w:t>Проведение семинаров и мастер-классов для преподавателей  колледжа по направлениям: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E7" w:rsidRPr="00C1621E" w:rsidRDefault="007568E7" w:rsidP="007568E7"/>
        </w:tc>
      </w:tr>
      <w:tr w:rsidR="00A172CD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both"/>
              <w:rPr>
                <w:lang w:eastAsia="en-US"/>
              </w:rPr>
            </w:pPr>
            <w:r w:rsidRPr="00C1621E">
              <w:rPr>
                <w:lang w:eastAsia="en-US"/>
              </w:rPr>
              <w:t>Разработка и оформление учебно-программ</w:t>
            </w:r>
            <w:r w:rsidR="00FD6483" w:rsidRPr="00C1621E">
              <w:rPr>
                <w:lang w:eastAsia="en-US"/>
              </w:rPr>
              <w:t>ной и методической документ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center"/>
            </w:pPr>
            <w:r w:rsidRPr="00C1621E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Воронежская И.Н.</w:t>
            </w:r>
          </w:p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Третьякова Н.Ю.</w:t>
            </w:r>
          </w:p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C20C9C">
            <w:pPr>
              <w:jc w:val="both"/>
              <w:rPr>
                <w:lang w:eastAsia="en-US"/>
              </w:rPr>
            </w:pPr>
            <w:r w:rsidRPr="00C1621E">
              <w:rPr>
                <w:lang w:eastAsia="en-US"/>
              </w:rPr>
              <w:t>Управление мотивацией учебной групп</w:t>
            </w:r>
            <w:r w:rsidR="00C20C9C" w:rsidRPr="00C1621E">
              <w:rPr>
                <w:lang w:val="en-US" w:eastAsia="en-US"/>
              </w:rPr>
              <w:t>ы</w:t>
            </w:r>
            <w:r w:rsidRPr="00C1621E">
              <w:rPr>
                <w:lang w:eastAsia="en-US"/>
              </w:rPr>
              <w:t>.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Соколова И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both"/>
              <w:rPr>
                <w:lang w:eastAsia="en-US"/>
              </w:rPr>
            </w:pPr>
            <w:r w:rsidRPr="00C1621E">
              <w:t>Корректировка учебной документации с учетом профессиональных стандартов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Косинец И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both"/>
              <w:rPr>
                <w:lang w:eastAsia="en-US"/>
              </w:rPr>
            </w:pPr>
            <w:r w:rsidRPr="00C1621E">
              <w:rPr>
                <w:lang w:eastAsia="en-US"/>
              </w:rPr>
              <w:t>Специфика обучения лиц с ОВЗ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ок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Алпеева И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both"/>
              <w:rPr>
                <w:lang w:eastAsia="en-US"/>
              </w:rPr>
            </w:pPr>
            <w:r w:rsidRPr="00C1621E">
              <w:t>Требования ЕСКД к оформлению текстовых документов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Косинец И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FD6483">
            <w:pPr>
              <w:jc w:val="both"/>
              <w:rPr>
                <w:lang w:eastAsia="en-US"/>
              </w:rPr>
            </w:pPr>
            <w:r w:rsidRPr="00C1621E">
              <w:rPr>
                <w:szCs w:val="24"/>
              </w:rPr>
              <w:t xml:space="preserve">Система организации </w:t>
            </w:r>
            <w:r w:rsidRPr="00C1621E">
              <w:rPr>
                <w:szCs w:val="24"/>
                <w:shd w:val="clear" w:color="auto" w:fill="FFFFFF"/>
              </w:rPr>
              <w:t>самостоятельной познавательной и практической деятельности студентов</w:t>
            </w:r>
            <w:r w:rsidRPr="00C1621E">
              <w:rPr>
                <w:szCs w:val="24"/>
              </w:rPr>
              <w:t xml:space="preserve"> по написанию учебного проекта с применением мобильного обучения - технология  "Project tools"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но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Прохорова И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both"/>
              <w:rPr>
                <w:lang w:eastAsia="en-US"/>
              </w:rPr>
            </w:pPr>
            <w:r w:rsidRPr="00C1621E">
              <w:rPr>
                <w:lang w:eastAsia="en-US"/>
              </w:rPr>
              <w:t>Интерактивное обучение на занятиях теоретического обучения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70A83" w:rsidP="007568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both"/>
              <w:rPr>
                <w:lang w:eastAsia="en-US"/>
              </w:rPr>
            </w:pPr>
            <w:r w:rsidRPr="00C1621E">
              <w:rPr>
                <w:lang w:eastAsia="en-US"/>
              </w:rPr>
              <w:t>Открытые образовательные технолог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феврал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Соколова И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both"/>
              <w:rPr>
                <w:lang w:eastAsia="en-US"/>
              </w:rPr>
            </w:pPr>
            <w:r w:rsidRPr="00C1621E">
              <w:rPr>
                <w:color w:val="000000" w:themeColor="text1"/>
              </w:rPr>
              <w:t>Мобильные устройства и социальные сети как педагогические средства обучения в профессиональном образовании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Юрченко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both"/>
              <w:rPr>
                <w:lang w:eastAsia="en-US"/>
              </w:rPr>
            </w:pPr>
            <w:r w:rsidRPr="00C1621E">
              <w:t>Сетевые формы обучения в колледж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мар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Кулик М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both"/>
              <w:rPr>
                <w:lang w:eastAsia="en-US"/>
              </w:rPr>
            </w:pPr>
            <w:r w:rsidRPr="00C1621E">
              <w:rPr>
                <w:lang w:eastAsia="en-US"/>
              </w:rPr>
              <w:t>Разработка индивидуального  проекта обучающегося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апрел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1621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Соколова И.Н.</w:t>
            </w:r>
          </w:p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  <w:r w:rsidRPr="00C1621E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C1621E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готовка участника краевого конкурса «Лучший выпускник ССУЗ - 202</w:t>
            </w:r>
            <w:r w:rsidR="00863681">
              <w:rPr>
                <w:lang w:eastAsia="en-US"/>
              </w:rPr>
              <w:t>3</w:t>
            </w:r>
            <w:r w:rsidRPr="000062A5">
              <w:rPr>
                <w:lang w:eastAsia="en-US"/>
              </w:rPr>
              <w:t>»:</w:t>
            </w:r>
          </w:p>
          <w:p w:rsidR="00C20C9C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- </w:t>
            </w:r>
            <w:r w:rsidR="00C20C9C" w:rsidRPr="000062A5">
              <w:rPr>
                <w:lang w:eastAsia="en-US"/>
              </w:rPr>
              <w:t xml:space="preserve">подготовка </w:t>
            </w:r>
            <w:r w:rsidR="00C20C9C">
              <w:rPr>
                <w:lang w:eastAsia="en-US"/>
              </w:rPr>
              <w:t>само</w:t>
            </w:r>
            <w:r w:rsidR="00C20C9C" w:rsidRPr="000062A5">
              <w:rPr>
                <w:lang w:eastAsia="en-US"/>
              </w:rPr>
              <w:t>презентации</w:t>
            </w:r>
            <w:r w:rsidR="00C20C9C">
              <w:rPr>
                <w:lang w:eastAsia="en-US"/>
              </w:rPr>
              <w:t>;</w:t>
            </w:r>
          </w:p>
          <w:p w:rsidR="00C20C9C" w:rsidRDefault="00C20C9C" w:rsidP="007568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е кейса;</w:t>
            </w:r>
          </w:p>
          <w:p w:rsidR="007568E7" w:rsidRPr="000062A5" w:rsidRDefault="00C20C9C" w:rsidP="00C20C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писание доклад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феврал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C20C9C" w:rsidRPr="000062A5" w:rsidRDefault="007568E7" w:rsidP="00C20C9C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Преподаватель </w:t>
            </w:r>
            <w:r w:rsidR="00C20C9C">
              <w:rPr>
                <w:lang w:eastAsia="en-US"/>
              </w:rPr>
              <w:t>–</w:t>
            </w:r>
            <w:r w:rsidRPr="000062A5">
              <w:rPr>
                <w:lang w:eastAsia="en-US"/>
              </w:rPr>
              <w:t xml:space="preserve"> </w:t>
            </w:r>
            <w:r w:rsidR="00C20C9C">
              <w:rPr>
                <w:lang w:eastAsia="en-US"/>
              </w:rPr>
              <w:t>куратор участника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right="49"/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рганизация работы СНО:</w:t>
            </w:r>
          </w:p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1.Утверждение планов работы секций на учебный год. </w:t>
            </w:r>
          </w:p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2. Контроль работы, посещение заседаний  секций.</w:t>
            </w:r>
          </w:p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3. Расширение направлений СНО, привлечение педагогов отделения ПКРС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863681" w:rsidRPr="000062A5" w:rsidRDefault="00863681" w:rsidP="007568E7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япунова О.В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готовка материалов для участия в краевом конкурсе методических разработок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ок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B34F06" w:rsidRPr="000062A5" w:rsidRDefault="00B34F06" w:rsidP="007568E7">
            <w:pPr>
              <w:ind w:left="-113" w:right="-113"/>
              <w:jc w:val="center"/>
              <w:rPr>
                <w:lang w:eastAsia="en-US"/>
              </w:rPr>
            </w:pPr>
            <w:r w:rsidRPr="00B34F06">
              <w:rPr>
                <w:lang w:eastAsia="en-US"/>
              </w:rPr>
              <w:t>Ляпунова О.В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готовка материалов для участия в краевом конкурсе инновационных педагогических продуктов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октябрь-но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B34F06" w:rsidRDefault="00B34F06" w:rsidP="00B34F06">
            <w:pPr>
              <w:ind w:left="-113" w:right="-113"/>
              <w:jc w:val="center"/>
              <w:rPr>
                <w:lang w:eastAsia="en-US"/>
              </w:rPr>
            </w:pPr>
            <w:r w:rsidRPr="00B34F06">
              <w:rPr>
                <w:lang w:eastAsia="en-US"/>
              </w:rPr>
              <w:t>Ляпунова О.В.</w:t>
            </w:r>
          </w:p>
          <w:p w:rsidR="007568E7" w:rsidRPr="000062A5" w:rsidRDefault="00B34F06" w:rsidP="00B34F06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  <w:r w:rsidR="007568E7" w:rsidRPr="000062A5">
              <w:rPr>
                <w:lang w:eastAsia="en-US"/>
              </w:rPr>
              <w:t>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>1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B34F06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Участие в краевом конкурсе научно-исследовательских работ (проектов) студентов профессиональных образовательных организаций Хабаровского края «Студенческая научная весна – 202</w:t>
            </w:r>
            <w:r w:rsidR="00B34F06">
              <w:rPr>
                <w:lang w:eastAsia="en-US"/>
              </w:rPr>
              <w:t>3</w:t>
            </w:r>
            <w:r w:rsidRPr="000062A5">
              <w:rPr>
                <w:lang w:eastAsia="en-US"/>
              </w:rPr>
              <w:t>»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C20C9C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</w:t>
            </w:r>
            <w:r w:rsidR="007568E7" w:rsidRPr="000062A5">
              <w:rPr>
                <w:lang w:eastAsia="en-US"/>
              </w:rPr>
              <w:t>арт</w:t>
            </w:r>
            <w:r>
              <w:rPr>
                <w:lang w:eastAsia="en-US"/>
              </w:rPr>
              <w:t>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1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6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B34F06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готовка к смотру-конкурсу научно-методической работы педагогов колледжа за 20</w:t>
            </w:r>
            <w:r>
              <w:rPr>
                <w:lang w:eastAsia="en-US"/>
              </w:rPr>
              <w:t>2</w:t>
            </w:r>
            <w:r w:rsidR="00B34F06">
              <w:rPr>
                <w:lang w:eastAsia="en-US"/>
              </w:rPr>
              <w:t>2</w:t>
            </w:r>
            <w:r w:rsidRPr="000062A5">
              <w:rPr>
                <w:lang w:eastAsia="en-US"/>
              </w:rPr>
              <w:t>-202</w:t>
            </w:r>
            <w:r w:rsidR="00B34F06">
              <w:rPr>
                <w:lang w:eastAsia="en-US"/>
              </w:rPr>
              <w:t>3</w:t>
            </w:r>
            <w:r w:rsidRPr="000062A5">
              <w:rPr>
                <w:lang w:eastAsia="en-US"/>
              </w:rPr>
              <w:t xml:space="preserve"> учебный год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феврал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6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7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A93491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Формирование и мониторинг  графика внутриколледжного контроля </w:t>
            </w:r>
            <w:r>
              <w:rPr>
                <w:lang w:eastAsia="en-US"/>
              </w:rPr>
              <w:t>на 202</w:t>
            </w:r>
            <w:r w:rsidR="00A93491">
              <w:rPr>
                <w:lang w:eastAsia="en-US"/>
              </w:rPr>
              <w:t>2</w:t>
            </w:r>
            <w:r>
              <w:rPr>
                <w:lang w:eastAsia="en-US"/>
              </w:rPr>
              <w:t>-202</w:t>
            </w:r>
            <w:r w:rsidR="00A93491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учебный год</w:t>
            </w:r>
            <w:r w:rsidRPr="000062A5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  <w:p w:rsidR="007568E7" w:rsidRPr="000062A5" w:rsidRDefault="007568E7" w:rsidP="007568E7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в течении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B34F06" w:rsidRPr="000062A5" w:rsidRDefault="00B34F06" w:rsidP="007568E7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япунова О.В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6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8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Формирование графика открытых занятий  педагогов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trHeight w:val="6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t>Организация работы по систематизации документационного и учебно-методического обеспечения учебных кабинетов: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642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9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</w:pPr>
            <w:r w:rsidRPr="000062A5">
              <w:t>Разработка нормативной и методической документации по систематизации документационного и учебно-методического обеспечения учебного кабинет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ок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38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</w:pPr>
            <w:r w:rsidRPr="000062A5">
              <w:t>Проведение обучающих семинаров и ознакомительных экскурси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октябрь-но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оронежская И.Н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Шабалина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642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</w:pPr>
            <w:r w:rsidRPr="000062A5">
              <w:t>Проведение промежуточного мониторинг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екабрь</w:t>
            </w:r>
          </w:p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642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</w:pPr>
            <w:r w:rsidRPr="000062A5">
              <w:t>Проведение экспертизы документационного и учебно-методического обеспечения учебных кабинетов в рамках смотра-конкурса учебных кабинетов согласно перечню преподаваемых дисциплин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642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>20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</w:pPr>
            <w:r w:rsidRPr="000062A5">
              <w:t>Организация разработки методического обеспечения обучения лиц с ОВЗ:</w:t>
            </w:r>
          </w:p>
          <w:p w:rsidR="007568E7" w:rsidRPr="000062A5" w:rsidRDefault="007568E7" w:rsidP="007568E7">
            <w:pPr>
              <w:jc w:val="both"/>
            </w:pPr>
            <w:r w:rsidRPr="000062A5">
              <w:t>- внутриколледжное обучение</w:t>
            </w:r>
          </w:p>
          <w:p w:rsidR="007568E7" w:rsidRPr="000062A5" w:rsidRDefault="007568E7" w:rsidP="007568E7">
            <w:pPr>
              <w:jc w:val="both"/>
            </w:pPr>
            <w:r w:rsidRPr="000062A5">
              <w:t>- разработка нормативной документации</w:t>
            </w:r>
          </w:p>
          <w:p w:rsidR="007568E7" w:rsidRPr="000062A5" w:rsidRDefault="007568E7" w:rsidP="007568E7">
            <w:pPr>
              <w:jc w:val="both"/>
            </w:pPr>
            <w:r w:rsidRPr="000062A5">
              <w:t>-разработка методического обеспечения</w:t>
            </w:r>
          </w:p>
          <w:p w:rsidR="007568E7" w:rsidRPr="000062A5" w:rsidRDefault="007568E7" w:rsidP="007568E7">
            <w:pPr>
              <w:jc w:val="both"/>
            </w:pPr>
            <w:r w:rsidRPr="000062A5">
              <w:t>-мониторинг готовности</w:t>
            </w:r>
            <w:r w:rsidR="00FD6483"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062A5">
              <w:rPr>
                <w:lang w:eastAsia="en-US"/>
              </w:rPr>
              <w:t>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C20C9C">
        <w:trPr>
          <w:trHeight w:val="176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7568E7" w:rsidP="00C46AAA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</w:pPr>
            <w:r w:rsidRPr="000062A5">
              <w:t>Организация работы педагогов – участников краевого научного общества преподавателей:</w:t>
            </w:r>
          </w:p>
          <w:p w:rsidR="00C702D0" w:rsidRPr="000062A5" w:rsidRDefault="00C702D0" w:rsidP="00C46AAA">
            <w:pPr>
              <w:jc w:val="both"/>
            </w:pPr>
            <w:r w:rsidRPr="000062A5">
              <w:t>- утверждение индивидуальных тем  исследования</w:t>
            </w:r>
          </w:p>
          <w:p w:rsidR="00C702D0" w:rsidRPr="000062A5" w:rsidRDefault="00C702D0" w:rsidP="00C46AAA">
            <w:pPr>
              <w:jc w:val="both"/>
            </w:pPr>
            <w:r w:rsidRPr="000062A5">
              <w:t>- мониторинг деятельности</w:t>
            </w:r>
          </w:p>
          <w:p w:rsidR="00C702D0" w:rsidRPr="000062A5" w:rsidRDefault="00C702D0" w:rsidP="00C46AAA">
            <w:pPr>
              <w:jc w:val="both"/>
            </w:pPr>
            <w:r w:rsidRPr="000062A5">
              <w:t>- координация работы с краевым центром СНОП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062A5">
              <w:rPr>
                <w:lang w:eastAsia="en-US"/>
              </w:rPr>
              <w:t>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C702D0" w:rsidRPr="000062A5" w:rsidTr="004D026E">
        <w:trPr>
          <w:trHeight w:val="512"/>
          <w:jc w:val="center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b/>
                <w:lang w:eastAsia="en-US"/>
              </w:rPr>
              <w:t>2. Информационное обеспечение</w:t>
            </w: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бновление стендов научно-методического центра</w:t>
            </w:r>
            <w:r>
              <w:rPr>
                <w:lang w:eastAsia="en-US"/>
              </w:rPr>
              <w:t xml:space="preserve"> (отделение ПССЗ) и методического кабинета (отделение ПКРС)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рганизация работы администрации и педагогических работников отделений ПССЗ и ПКРС на сайте колледжа в разделе «Преподавателю»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C702D0" w:rsidRPr="004B6E2C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Дунаевская Т.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бновление электронного банка данных передового педагогического опыта и его размещение на сайте колледжа и в drive.google.com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Информационное сопровождение на сайте колледжа научно-практических конференций студентов и преподавателе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формление электронных портфолио аттестуемых преподавателе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6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20C9C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бобщение опыта работы препо</w:t>
            </w:r>
            <w:r>
              <w:rPr>
                <w:lang w:eastAsia="en-US"/>
              </w:rPr>
              <w:t>давателей цикловой комиссии «</w:t>
            </w:r>
            <w:r w:rsidR="00C20C9C">
              <w:rPr>
                <w:lang w:eastAsia="en-US"/>
              </w:rPr>
              <w:t>Технологии моды»</w:t>
            </w:r>
            <w:r w:rsidRPr="000062A5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ека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К</w:t>
            </w:r>
            <w:r>
              <w:rPr>
                <w:lang w:eastAsia="en-US"/>
              </w:rPr>
              <w:t>осинец И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>7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Трансляция передового педагогического опыта через периодические издания и сетевые сообщества (редактирование статей, тезисов)</w:t>
            </w:r>
            <w:r w:rsidR="00FD6483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062A5">
              <w:rPr>
                <w:lang w:eastAsia="en-US"/>
              </w:rPr>
              <w:t>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ED0302">
        <w:trPr>
          <w:jc w:val="center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C46AAA">
            <w:pPr>
              <w:jc w:val="center"/>
              <w:rPr>
                <w:lang w:eastAsia="en-US"/>
              </w:rPr>
            </w:pPr>
            <w:r w:rsidRPr="000062A5">
              <w:rPr>
                <w:b/>
                <w:lang w:eastAsia="en-US"/>
              </w:rPr>
              <w:t>3. Инновационная деятельность</w:t>
            </w:r>
          </w:p>
        </w:tc>
      </w:tr>
      <w:tr w:rsidR="00A172CD" w:rsidRPr="000062A5" w:rsidTr="00ED03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Внесение корректировок в показатели проектов «Модернизация учебно-методического обеспечения образовательного процесса» и «Формирование стабильного, высокопрофессионального, творческого педагогического коллектива» в «Программе развития колледжа на 20</w:t>
            </w:r>
            <w:r>
              <w:rPr>
                <w:lang w:eastAsia="en-US"/>
              </w:rPr>
              <w:t>20</w:t>
            </w:r>
            <w:r w:rsidRPr="000062A5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0062A5">
              <w:rPr>
                <w:lang w:eastAsia="en-US"/>
              </w:rPr>
              <w:t xml:space="preserve"> гг»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янва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2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ведение результатов научно-практических конференций студентов и преподавателей. Издание сборников публикаци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Ведение раздела «Преподавателю» на сайте колледж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Разработка инновационных педагогических технологий, интерактивных методов обучения на специальностях и профессиях колледж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4D026E">
        <w:trPr>
          <w:trHeight w:val="505"/>
          <w:jc w:val="center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b/>
                <w:lang w:eastAsia="en-US"/>
              </w:rPr>
              <w:t>4. Диагностическая и контрольно-коррекционная деятельность</w:t>
            </w: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Анализ и корректировка учебно-планирующей и методической документации, в соответствии с требованиями ФГОС (ТОП – 50) ПССЗ и ПКРС</w:t>
            </w:r>
            <w:r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готовка рабочих и диагностических материалов к проведению мониторинга образовательного процесса в соответствии с ФГОС (ТОП – 50) ПССЗ и ПКРС</w:t>
            </w:r>
            <w:r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октябрь</w:t>
            </w:r>
          </w:p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Мониторинг методической работы преподавателей в соответствие с   требованиями  новых стандартов</w:t>
            </w:r>
            <w:r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екабрь, 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134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Мониторинг образовательного процесса, учитывающий требования непрерывного  многоуровневого профессионального образования: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10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firstLine="115"/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- мониторинг эффективности внедрения инновационных методов и средств обу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апрель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7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firstLine="115"/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- мониторинг профессионального роста преподавателе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й</w:t>
            </w: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</w:tr>
      <w:tr w:rsidR="00A172CD" w:rsidRPr="000062A5" w:rsidTr="00FD6483">
        <w:trPr>
          <w:trHeight w:val="163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firstLine="1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062A5">
              <w:rPr>
                <w:lang w:eastAsia="en-US"/>
              </w:rPr>
              <w:t>мониторинг научно-исследовательской деятельности студентов и преподавателей и научно-методической деятельности Ц\К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й</w:t>
            </w: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</w:tr>
      <w:tr w:rsidR="00A172CD" w:rsidRPr="000062A5" w:rsidTr="00FD6483">
        <w:trPr>
          <w:trHeight w:val="16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firstLine="115"/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- подведение итогов мониторинга и разработка рекомендаций по повышению эффективности профессиональной деятельности  преподавателей колледж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юнь</w:t>
            </w: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</w:tr>
      <w:tr w:rsidR="00A172CD" w:rsidRPr="000062A5" w:rsidTr="00FD6483">
        <w:trPr>
          <w:trHeight w:val="9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C20C9C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Анализ работы за 20</w:t>
            </w:r>
            <w:r>
              <w:rPr>
                <w:lang w:eastAsia="en-US"/>
              </w:rPr>
              <w:t>2</w:t>
            </w:r>
            <w:r w:rsidR="00C20C9C">
              <w:rPr>
                <w:lang w:eastAsia="en-US"/>
              </w:rPr>
              <w:t>1</w:t>
            </w:r>
            <w:r>
              <w:rPr>
                <w:lang w:eastAsia="en-US"/>
              </w:rPr>
              <w:t>-202</w:t>
            </w:r>
            <w:r w:rsidR="00C20C9C">
              <w:rPr>
                <w:lang w:eastAsia="en-US"/>
              </w:rPr>
              <w:t>2</w:t>
            </w:r>
            <w:r w:rsidRPr="000062A5">
              <w:rPr>
                <w:lang w:eastAsia="en-US"/>
              </w:rPr>
              <w:t xml:space="preserve"> уч. год и утверждение плана н</w:t>
            </w:r>
            <w:r>
              <w:rPr>
                <w:lang w:eastAsia="en-US"/>
              </w:rPr>
              <w:t>аучно-методической работы на 202</w:t>
            </w:r>
            <w:r w:rsidR="00C20C9C">
              <w:rPr>
                <w:lang w:eastAsia="en-US"/>
              </w:rPr>
              <w:t>2</w:t>
            </w:r>
            <w:r w:rsidRPr="000062A5">
              <w:rPr>
                <w:lang w:eastAsia="en-US"/>
              </w:rPr>
              <w:t>-20</w:t>
            </w:r>
            <w:r>
              <w:rPr>
                <w:lang w:eastAsia="en-US"/>
              </w:rPr>
              <w:t>2</w:t>
            </w:r>
            <w:r w:rsidR="00C20C9C">
              <w:rPr>
                <w:lang w:eastAsia="en-US"/>
              </w:rPr>
              <w:t>3</w:t>
            </w:r>
            <w:r w:rsidRPr="000062A5">
              <w:rPr>
                <w:lang w:eastAsia="en-US"/>
              </w:rPr>
              <w:t xml:space="preserve"> уч. го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4D026E">
        <w:trPr>
          <w:trHeight w:val="538"/>
          <w:jc w:val="center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b/>
                <w:lang w:eastAsia="en-US"/>
              </w:rPr>
              <w:t>5. Повышение уровня профессионализма преподавателей</w:t>
            </w:r>
          </w:p>
        </w:tc>
      </w:tr>
      <w:tr w:rsidR="00A172CD" w:rsidRPr="000062A5" w:rsidTr="00FD6483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Утверждение программы «Школы молодого педагога»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Составление графика повышения квалификации и стажировок педагогических работник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10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рганизация работы преподавателей колледжа в педагогических сетевых сообщества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84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рганизация работы «Школы молодого педагога»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83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>
              <w:t>Учебно-планирующая и программная документация образовательного учреждения. Работа по эффективному контракту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</w:t>
            </w:r>
            <w:bookmarkStart w:id="0" w:name="_GoBack"/>
            <w:bookmarkEnd w:id="0"/>
            <w:r w:rsidRPr="000062A5">
              <w:rPr>
                <w:lang w:eastAsia="en-US"/>
              </w:rPr>
              <w:t>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ежская И.Н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93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Структура написания самоанализ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ок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Структура интегрированного занятия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но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Юрченко Е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84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Использование в практике современных педагогических технологи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ека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</w:pPr>
            <w:r w:rsidRPr="000062A5">
              <w:t>Третьякова Н.Ю.</w:t>
            </w:r>
          </w:p>
          <w:p w:rsidR="00FD6483" w:rsidRPr="000062A5" w:rsidRDefault="00FD6483" w:rsidP="00FD6483">
            <w:pPr>
              <w:jc w:val="center"/>
            </w:pPr>
            <w:r w:rsidRPr="000062A5">
              <w:t>Горбанева Л.Н.</w:t>
            </w:r>
          </w:p>
          <w:p w:rsidR="00FD6483" w:rsidRPr="000062A5" w:rsidRDefault="00FD6483" w:rsidP="00FD648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6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Современные технологии воспитания. Авторские воспитательные системы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янва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54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Особенности работы с детьми, оказавшимися в трудной жизненной ситуации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феврал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</w:pPr>
            <w:r w:rsidRPr="000062A5">
              <w:t>Власова О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47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Особенности работы с одаренными детьми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р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115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Система использования педагогических   диагностических методик в образовательном процессе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апрел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jc w:val="center"/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58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Кодекс профессиональной этики педагогических работников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52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Пути управления конфликтной ситуацией в детском коллективе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</w:pPr>
            <w:r w:rsidRPr="000062A5"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A172CD" w:rsidRPr="000062A5" w:rsidTr="00FD6483">
        <w:trPr>
          <w:trHeight w:val="1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роведение индивидуальных консультаций с молодыми и начинающими работу в колледже преподавателями и мастерами производственного обу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оронежская И.Н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</w:tr>
    </w:tbl>
    <w:p w:rsidR="000E00CF" w:rsidRPr="00D87459" w:rsidRDefault="000E00CF" w:rsidP="000E00CF">
      <w:pPr>
        <w:shd w:val="clear" w:color="auto" w:fill="FFFFFF"/>
        <w:spacing w:line="288" w:lineRule="auto"/>
        <w:ind w:left="792"/>
        <w:jc w:val="both"/>
        <w:rPr>
          <w:b/>
          <w:bCs/>
          <w:caps/>
        </w:rPr>
      </w:pPr>
    </w:p>
    <w:p w:rsidR="000E00CF" w:rsidRPr="00D87459" w:rsidRDefault="000E00CF" w:rsidP="000E00CF">
      <w:pPr>
        <w:ind w:firstLine="360"/>
        <w:rPr>
          <w:b/>
          <w:bCs/>
        </w:rPr>
      </w:pPr>
      <w:r w:rsidRPr="00D87459">
        <w:t>Заместитель директора по НМР                                       Н.Ю. Третьякова</w:t>
      </w:r>
    </w:p>
    <w:p w:rsidR="000E00CF" w:rsidRPr="00D87459" w:rsidRDefault="000E00CF" w:rsidP="000E00CF">
      <w:pPr>
        <w:spacing w:after="200" w:line="276" w:lineRule="auto"/>
        <w:jc w:val="center"/>
        <w:rPr>
          <w:b/>
          <w:bCs/>
        </w:rPr>
      </w:pPr>
    </w:p>
    <w:sectPr w:rsidR="000E00CF" w:rsidRPr="00D87459" w:rsidSect="0070114C">
      <w:headerReference w:type="default" r:id="rId8"/>
      <w:pgSz w:w="11906" w:h="16838"/>
      <w:pgMar w:top="567" w:right="851" w:bottom="902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1F" w:rsidRDefault="0091391F" w:rsidP="003A2099">
      <w:r>
        <w:separator/>
      </w:r>
    </w:p>
  </w:endnote>
  <w:endnote w:type="continuationSeparator" w:id="0">
    <w:p w:rsidR="0091391F" w:rsidRDefault="0091391F" w:rsidP="003A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1F" w:rsidRDefault="0091391F" w:rsidP="003A2099">
      <w:r>
        <w:separator/>
      </w:r>
    </w:p>
  </w:footnote>
  <w:footnote w:type="continuationSeparator" w:id="0">
    <w:p w:rsidR="0091391F" w:rsidRDefault="0091391F" w:rsidP="003A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38" w:rsidRDefault="00D7783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14C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89E"/>
    <w:multiLevelType w:val="hybridMultilevel"/>
    <w:tmpl w:val="2FF8C16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529"/>
    <w:multiLevelType w:val="hybridMultilevel"/>
    <w:tmpl w:val="067AC906"/>
    <w:lvl w:ilvl="0" w:tplc="3A8685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9F4527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3DF"/>
    <w:multiLevelType w:val="hybridMultilevel"/>
    <w:tmpl w:val="3F98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3F97"/>
    <w:multiLevelType w:val="multilevel"/>
    <w:tmpl w:val="577EF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3A2A0E"/>
    <w:multiLevelType w:val="hybridMultilevel"/>
    <w:tmpl w:val="413644C8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3C8C"/>
    <w:multiLevelType w:val="multilevel"/>
    <w:tmpl w:val="0B8A114C"/>
    <w:lvl w:ilvl="0">
      <w:start w:val="2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09EF4FB5"/>
    <w:multiLevelType w:val="hybridMultilevel"/>
    <w:tmpl w:val="2AF20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654"/>
    <w:multiLevelType w:val="hybridMultilevel"/>
    <w:tmpl w:val="18A255C8"/>
    <w:lvl w:ilvl="0" w:tplc="29065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C31"/>
    <w:multiLevelType w:val="hybridMultilevel"/>
    <w:tmpl w:val="75883E0A"/>
    <w:lvl w:ilvl="0" w:tplc="95D6C9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FA54ED"/>
    <w:multiLevelType w:val="hybridMultilevel"/>
    <w:tmpl w:val="AC7A456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10E4B"/>
    <w:multiLevelType w:val="hybridMultilevel"/>
    <w:tmpl w:val="1566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C6372"/>
    <w:multiLevelType w:val="hybridMultilevel"/>
    <w:tmpl w:val="8ECCBC8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77114"/>
    <w:multiLevelType w:val="hybridMultilevel"/>
    <w:tmpl w:val="B1F6BE36"/>
    <w:lvl w:ilvl="0" w:tplc="3A868504">
      <w:numFmt w:val="bullet"/>
      <w:lvlText w:val="-"/>
      <w:lvlJc w:val="left"/>
      <w:pPr>
        <w:tabs>
          <w:tab w:val="num" w:pos="74"/>
        </w:tabs>
        <w:ind w:left="301" w:hanging="22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CB17ED"/>
    <w:multiLevelType w:val="hybridMultilevel"/>
    <w:tmpl w:val="471C779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F4E62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A3200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C7E5A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83A13"/>
    <w:multiLevelType w:val="hybridMultilevel"/>
    <w:tmpl w:val="858A98E0"/>
    <w:lvl w:ilvl="0" w:tplc="44584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370EA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55E8C"/>
    <w:multiLevelType w:val="multilevel"/>
    <w:tmpl w:val="C3D8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21" w15:restartNumberingAfterBreak="0">
    <w:nsid w:val="1DA151EE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75917"/>
    <w:multiLevelType w:val="multilevel"/>
    <w:tmpl w:val="3D902B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3" w15:restartNumberingAfterBreak="0">
    <w:nsid w:val="1F105CCB"/>
    <w:multiLevelType w:val="hybridMultilevel"/>
    <w:tmpl w:val="21763582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2097E"/>
    <w:multiLevelType w:val="multilevel"/>
    <w:tmpl w:val="2AFE9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</w:rPr>
    </w:lvl>
  </w:abstractNum>
  <w:abstractNum w:abstractNumId="25" w15:restartNumberingAfterBreak="0">
    <w:nsid w:val="1F390BAD"/>
    <w:multiLevelType w:val="hybridMultilevel"/>
    <w:tmpl w:val="57BEA284"/>
    <w:lvl w:ilvl="0" w:tplc="55D08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65B6E"/>
    <w:multiLevelType w:val="hybridMultilevel"/>
    <w:tmpl w:val="60CE182E"/>
    <w:lvl w:ilvl="0" w:tplc="827A04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90BCD"/>
    <w:multiLevelType w:val="multilevel"/>
    <w:tmpl w:val="E6BEAF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21503BA8"/>
    <w:multiLevelType w:val="hybridMultilevel"/>
    <w:tmpl w:val="C280609E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CD53F7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B4D18"/>
    <w:multiLevelType w:val="hybridMultilevel"/>
    <w:tmpl w:val="9FAE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835337"/>
    <w:multiLevelType w:val="hybridMultilevel"/>
    <w:tmpl w:val="43441446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1100CB"/>
    <w:multiLevelType w:val="hybridMultilevel"/>
    <w:tmpl w:val="36BA0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C516F5"/>
    <w:multiLevelType w:val="hybridMultilevel"/>
    <w:tmpl w:val="DD964668"/>
    <w:lvl w:ilvl="0" w:tplc="3A868504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73B479D"/>
    <w:multiLevelType w:val="hybridMultilevel"/>
    <w:tmpl w:val="45F641FC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910CBC"/>
    <w:multiLevelType w:val="hybridMultilevel"/>
    <w:tmpl w:val="76C4E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6448A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6617F"/>
    <w:multiLevelType w:val="hybridMultilevel"/>
    <w:tmpl w:val="ACE2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5B7F33"/>
    <w:multiLevelType w:val="hybridMultilevel"/>
    <w:tmpl w:val="4022D81E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347D74"/>
    <w:multiLevelType w:val="hybridMultilevel"/>
    <w:tmpl w:val="3F3C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3C2758"/>
    <w:multiLevelType w:val="multilevel"/>
    <w:tmpl w:val="BC56A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84" w:hanging="2160"/>
      </w:pPr>
      <w:rPr>
        <w:rFonts w:hint="default"/>
      </w:rPr>
    </w:lvl>
  </w:abstractNum>
  <w:abstractNum w:abstractNumId="41" w15:restartNumberingAfterBreak="0">
    <w:nsid w:val="2C8F201E"/>
    <w:multiLevelType w:val="hybridMultilevel"/>
    <w:tmpl w:val="16EE23A4"/>
    <w:lvl w:ilvl="0" w:tplc="4D9A9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2" w15:restartNumberingAfterBreak="0">
    <w:nsid w:val="2C975F20"/>
    <w:multiLevelType w:val="hybridMultilevel"/>
    <w:tmpl w:val="42B6C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B7332E"/>
    <w:multiLevelType w:val="hybridMultilevel"/>
    <w:tmpl w:val="73422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3D09E3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9D2092"/>
    <w:multiLevelType w:val="multilevel"/>
    <w:tmpl w:val="7A50CC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6" w15:restartNumberingAfterBreak="0">
    <w:nsid w:val="32774183"/>
    <w:multiLevelType w:val="hybridMultilevel"/>
    <w:tmpl w:val="FAD0AFDC"/>
    <w:lvl w:ilvl="0" w:tplc="BA4EC5F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A75D47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AF18C5"/>
    <w:multiLevelType w:val="hybridMultilevel"/>
    <w:tmpl w:val="C34A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EA7BCA"/>
    <w:multiLevelType w:val="hybridMultilevel"/>
    <w:tmpl w:val="91E0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AB64FC"/>
    <w:multiLevelType w:val="multilevel"/>
    <w:tmpl w:val="554241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38F5504C"/>
    <w:multiLevelType w:val="hybridMultilevel"/>
    <w:tmpl w:val="173A6A3A"/>
    <w:lvl w:ilvl="0" w:tplc="29065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05216C"/>
    <w:multiLevelType w:val="hybridMultilevel"/>
    <w:tmpl w:val="CA4AFA0A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8E5D1C"/>
    <w:multiLevelType w:val="hybridMultilevel"/>
    <w:tmpl w:val="7254A00E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97261E"/>
    <w:multiLevelType w:val="multilevel"/>
    <w:tmpl w:val="C2E6A6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55" w15:restartNumberingAfterBreak="0">
    <w:nsid w:val="3D6E6B29"/>
    <w:multiLevelType w:val="hybridMultilevel"/>
    <w:tmpl w:val="097C2228"/>
    <w:lvl w:ilvl="0" w:tplc="93AA56D2">
      <w:start w:val="1"/>
      <w:numFmt w:val="decimal"/>
      <w:lvlText w:val="%1."/>
      <w:lvlJc w:val="left"/>
      <w:pPr>
        <w:ind w:left="6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40720E57"/>
    <w:multiLevelType w:val="hybridMultilevel"/>
    <w:tmpl w:val="96C0AF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A0269"/>
    <w:multiLevelType w:val="hybridMultilevel"/>
    <w:tmpl w:val="359C30DA"/>
    <w:lvl w:ilvl="0" w:tplc="F1469D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1064165"/>
    <w:multiLevelType w:val="hybridMultilevel"/>
    <w:tmpl w:val="EEA6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336575"/>
    <w:multiLevelType w:val="hybridMultilevel"/>
    <w:tmpl w:val="221C11F2"/>
    <w:lvl w:ilvl="0" w:tplc="4F9EEF2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947306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A021F3"/>
    <w:multiLevelType w:val="hybridMultilevel"/>
    <w:tmpl w:val="6F30F7D0"/>
    <w:lvl w:ilvl="0" w:tplc="B77811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4B49B0"/>
    <w:multiLevelType w:val="hybridMultilevel"/>
    <w:tmpl w:val="96CC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FF6FB4"/>
    <w:multiLevelType w:val="hybridMultilevel"/>
    <w:tmpl w:val="33A49958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FF64F3"/>
    <w:multiLevelType w:val="multilevel"/>
    <w:tmpl w:val="5120B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65" w15:restartNumberingAfterBreak="0">
    <w:nsid w:val="4B3D26B0"/>
    <w:multiLevelType w:val="hybridMultilevel"/>
    <w:tmpl w:val="C02E3F4E"/>
    <w:lvl w:ilvl="0" w:tplc="3A868504">
      <w:numFmt w:val="bullet"/>
      <w:lvlText w:val="-"/>
      <w:lvlJc w:val="left"/>
      <w:pPr>
        <w:ind w:left="11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6" w15:restartNumberingAfterBreak="0">
    <w:nsid w:val="4C022A52"/>
    <w:multiLevelType w:val="hybridMultilevel"/>
    <w:tmpl w:val="5F14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915881"/>
    <w:multiLevelType w:val="multilevel"/>
    <w:tmpl w:val="F8289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558F0A8E"/>
    <w:multiLevelType w:val="hybridMultilevel"/>
    <w:tmpl w:val="47A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915408"/>
    <w:multiLevelType w:val="multilevel"/>
    <w:tmpl w:val="FE524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0" w15:restartNumberingAfterBreak="0">
    <w:nsid w:val="58503966"/>
    <w:multiLevelType w:val="multilevel"/>
    <w:tmpl w:val="972886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48" w:hanging="2160"/>
      </w:pPr>
      <w:rPr>
        <w:rFonts w:hint="default"/>
      </w:rPr>
    </w:lvl>
  </w:abstractNum>
  <w:abstractNum w:abstractNumId="71" w15:restartNumberingAfterBreak="0">
    <w:nsid w:val="5AED78E0"/>
    <w:multiLevelType w:val="hybridMultilevel"/>
    <w:tmpl w:val="FBD265E0"/>
    <w:lvl w:ilvl="0" w:tplc="713C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135FC6"/>
    <w:multiLevelType w:val="hybridMultilevel"/>
    <w:tmpl w:val="19C87044"/>
    <w:lvl w:ilvl="0" w:tplc="6956945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5D321976"/>
    <w:multiLevelType w:val="hybridMultilevel"/>
    <w:tmpl w:val="EABCF26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B15C4B"/>
    <w:multiLevelType w:val="hybridMultilevel"/>
    <w:tmpl w:val="D46CD6E2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AC503E"/>
    <w:multiLevelType w:val="multilevel"/>
    <w:tmpl w:val="7ECCCC6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5"/>
      <w:numFmt w:val="decimal"/>
      <w:isLgl/>
      <w:lvlText w:val="%1.%2"/>
      <w:lvlJc w:val="left"/>
      <w:pPr>
        <w:ind w:left="231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76" w15:restartNumberingAfterBreak="0">
    <w:nsid w:val="6E9D4E85"/>
    <w:multiLevelType w:val="hybridMultilevel"/>
    <w:tmpl w:val="C5CE1424"/>
    <w:lvl w:ilvl="0" w:tplc="FC060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F91650D"/>
    <w:multiLevelType w:val="hybridMultilevel"/>
    <w:tmpl w:val="E7C4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C35968"/>
    <w:multiLevelType w:val="hybridMultilevel"/>
    <w:tmpl w:val="6428EC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0DA1C50"/>
    <w:multiLevelType w:val="hybridMultilevel"/>
    <w:tmpl w:val="A0C05466"/>
    <w:lvl w:ilvl="0" w:tplc="165AE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162C08"/>
    <w:multiLevelType w:val="hybridMultilevel"/>
    <w:tmpl w:val="C7AA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6340C7"/>
    <w:multiLevelType w:val="hybridMultilevel"/>
    <w:tmpl w:val="B18CC4C8"/>
    <w:lvl w:ilvl="0" w:tplc="2970F90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1AC2B7B"/>
    <w:multiLevelType w:val="hybridMultilevel"/>
    <w:tmpl w:val="AEEAB3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FD5387"/>
    <w:multiLevelType w:val="hybridMultilevel"/>
    <w:tmpl w:val="5B92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2663E8"/>
    <w:multiLevelType w:val="multilevel"/>
    <w:tmpl w:val="0B8A01C2"/>
    <w:lvl w:ilvl="0">
      <w:start w:val="1"/>
      <w:numFmt w:val="decimal"/>
      <w:lvlText w:val="%1."/>
      <w:lvlJc w:val="left"/>
      <w:pPr>
        <w:ind w:left="422" w:hanging="39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85" w15:restartNumberingAfterBreak="0">
    <w:nsid w:val="72962A2A"/>
    <w:multiLevelType w:val="hybridMultilevel"/>
    <w:tmpl w:val="88BC21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72E92FE2"/>
    <w:multiLevelType w:val="multilevel"/>
    <w:tmpl w:val="7C52D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75797B53"/>
    <w:multiLevelType w:val="hybridMultilevel"/>
    <w:tmpl w:val="823C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9B62F3"/>
    <w:multiLevelType w:val="hybridMultilevel"/>
    <w:tmpl w:val="8BB07B04"/>
    <w:lvl w:ilvl="0" w:tplc="049E9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082C94"/>
    <w:multiLevelType w:val="multilevel"/>
    <w:tmpl w:val="89EEE6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16" w:hanging="2160"/>
      </w:pPr>
      <w:rPr>
        <w:rFonts w:hint="default"/>
      </w:rPr>
    </w:lvl>
  </w:abstractNum>
  <w:abstractNum w:abstractNumId="90" w15:restartNumberingAfterBreak="0">
    <w:nsid w:val="7BF53F90"/>
    <w:multiLevelType w:val="hybridMultilevel"/>
    <w:tmpl w:val="53B840C6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3247AB"/>
    <w:multiLevelType w:val="hybridMultilevel"/>
    <w:tmpl w:val="4192FE78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A273DE"/>
    <w:multiLevelType w:val="hybridMultilevel"/>
    <w:tmpl w:val="9FAE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C628FC"/>
    <w:multiLevelType w:val="hybridMultilevel"/>
    <w:tmpl w:val="A5AE7198"/>
    <w:lvl w:ilvl="0" w:tplc="D04A6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</w:num>
  <w:num w:numId="6">
    <w:abstractNumId w:val="67"/>
  </w:num>
  <w:num w:numId="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</w:num>
  <w:num w:numId="9">
    <w:abstractNumId w:val="88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6"/>
  </w:num>
  <w:num w:numId="21">
    <w:abstractNumId w:val="47"/>
  </w:num>
  <w:num w:numId="22">
    <w:abstractNumId w:val="15"/>
  </w:num>
  <w:num w:numId="23">
    <w:abstractNumId w:val="60"/>
  </w:num>
  <w:num w:numId="24">
    <w:abstractNumId w:val="44"/>
  </w:num>
  <w:num w:numId="25">
    <w:abstractNumId w:val="16"/>
  </w:num>
  <w:num w:numId="26">
    <w:abstractNumId w:val="29"/>
  </w:num>
  <w:num w:numId="27">
    <w:abstractNumId w:val="36"/>
  </w:num>
  <w:num w:numId="28">
    <w:abstractNumId w:val="37"/>
  </w:num>
  <w:num w:numId="29">
    <w:abstractNumId w:val="21"/>
  </w:num>
  <w:num w:numId="30">
    <w:abstractNumId w:val="7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3"/>
  </w:num>
  <w:num w:numId="33">
    <w:abstractNumId w:val="30"/>
  </w:num>
  <w:num w:numId="34">
    <w:abstractNumId w:val="92"/>
  </w:num>
  <w:num w:numId="35">
    <w:abstractNumId w:val="81"/>
  </w:num>
  <w:num w:numId="36">
    <w:abstractNumId w:val="3"/>
  </w:num>
  <w:num w:numId="37">
    <w:abstractNumId w:val="2"/>
  </w:num>
  <w:num w:numId="38">
    <w:abstractNumId w:val="17"/>
  </w:num>
  <w:num w:numId="39">
    <w:abstractNumId w:val="33"/>
  </w:num>
  <w:num w:numId="40">
    <w:abstractNumId w:val="1"/>
  </w:num>
  <w:num w:numId="41">
    <w:abstractNumId w:val="65"/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</w:num>
  <w:num w:numId="45">
    <w:abstractNumId w:val="18"/>
  </w:num>
  <w:num w:numId="46">
    <w:abstractNumId w:val="26"/>
  </w:num>
  <w:num w:numId="47">
    <w:abstractNumId w:val="51"/>
  </w:num>
  <w:num w:numId="48">
    <w:abstractNumId w:val="8"/>
  </w:num>
  <w:num w:numId="49">
    <w:abstractNumId w:val="64"/>
  </w:num>
  <w:num w:numId="50">
    <w:abstractNumId w:val="84"/>
  </w:num>
  <w:num w:numId="51">
    <w:abstractNumId w:val="68"/>
  </w:num>
  <w:num w:numId="5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</w:num>
  <w:num w:numId="54">
    <w:abstractNumId w:val="40"/>
  </w:num>
  <w:num w:numId="55">
    <w:abstractNumId w:val="9"/>
  </w:num>
  <w:num w:numId="56">
    <w:abstractNumId w:val="27"/>
  </w:num>
  <w:num w:numId="57">
    <w:abstractNumId w:val="41"/>
  </w:num>
  <w:num w:numId="58">
    <w:abstractNumId w:val="32"/>
  </w:num>
  <w:num w:numId="59">
    <w:abstractNumId w:val="66"/>
  </w:num>
  <w:num w:numId="60">
    <w:abstractNumId w:val="34"/>
  </w:num>
  <w:num w:numId="61">
    <w:abstractNumId w:val="11"/>
  </w:num>
  <w:num w:numId="62">
    <w:abstractNumId w:val="91"/>
  </w:num>
  <w:num w:numId="63">
    <w:abstractNumId w:val="0"/>
  </w:num>
  <w:num w:numId="64">
    <w:abstractNumId w:val="63"/>
  </w:num>
  <w:num w:numId="65">
    <w:abstractNumId w:val="28"/>
  </w:num>
  <w:num w:numId="66">
    <w:abstractNumId w:val="14"/>
  </w:num>
  <w:num w:numId="67">
    <w:abstractNumId w:val="90"/>
  </w:num>
  <w:num w:numId="68">
    <w:abstractNumId w:val="74"/>
  </w:num>
  <w:num w:numId="69">
    <w:abstractNumId w:val="73"/>
  </w:num>
  <w:num w:numId="70">
    <w:abstractNumId w:val="38"/>
  </w:num>
  <w:num w:numId="71">
    <w:abstractNumId w:val="5"/>
  </w:num>
  <w:num w:numId="72">
    <w:abstractNumId w:val="12"/>
  </w:num>
  <w:num w:numId="73">
    <w:abstractNumId w:val="23"/>
  </w:num>
  <w:num w:numId="74">
    <w:abstractNumId w:val="62"/>
  </w:num>
  <w:num w:numId="75">
    <w:abstractNumId w:val="49"/>
  </w:num>
  <w:num w:numId="76">
    <w:abstractNumId w:val="35"/>
  </w:num>
  <w:num w:numId="77">
    <w:abstractNumId w:val="48"/>
  </w:num>
  <w:num w:numId="78">
    <w:abstractNumId w:val="7"/>
  </w:num>
  <w:num w:numId="79">
    <w:abstractNumId w:val="56"/>
  </w:num>
  <w:num w:numId="80">
    <w:abstractNumId w:val="80"/>
  </w:num>
  <w:num w:numId="81">
    <w:abstractNumId w:val="57"/>
  </w:num>
  <w:num w:numId="82">
    <w:abstractNumId w:val="31"/>
  </w:num>
  <w:num w:numId="83">
    <w:abstractNumId w:val="53"/>
  </w:num>
  <w:num w:numId="84">
    <w:abstractNumId w:val="4"/>
  </w:num>
  <w:num w:numId="85">
    <w:abstractNumId w:val="39"/>
  </w:num>
  <w:num w:numId="86">
    <w:abstractNumId w:val="52"/>
  </w:num>
  <w:num w:numId="87">
    <w:abstractNumId w:val="10"/>
  </w:num>
  <w:num w:numId="88">
    <w:abstractNumId w:val="59"/>
  </w:num>
  <w:num w:numId="89">
    <w:abstractNumId w:val="50"/>
  </w:num>
  <w:num w:numId="90">
    <w:abstractNumId w:val="85"/>
  </w:num>
  <w:num w:numId="91">
    <w:abstractNumId w:val="93"/>
  </w:num>
  <w:num w:numId="92">
    <w:abstractNumId w:val="79"/>
  </w:num>
  <w:num w:numId="93">
    <w:abstractNumId w:val="76"/>
  </w:num>
  <w:num w:numId="94">
    <w:abstractNumId w:val="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D"/>
    <w:rsid w:val="0000071E"/>
    <w:rsid w:val="00003C56"/>
    <w:rsid w:val="000044C4"/>
    <w:rsid w:val="000062A5"/>
    <w:rsid w:val="00016362"/>
    <w:rsid w:val="00021A4A"/>
    <w:rsid w:val="0002343F"/>
    <w:rsid w:val="000313A7"/>
    <w:rsid w:val="000328A4"/>
    <w:rsid w:val="00034BDC"/>
    <w:rsid w:val="00036759"/>
    <w:rsid w:val="00040D26"/>
    <w:rsid w:val="0004300C"/>
    <w:rsid w:val="000434F2"/>
    <w:rsid w:val="00045707"/>
    <w:rsid w:val="00045986"/>
    <w:rsid w:val="00045AF9"/>
    <w:rsid w:val="0005055C"/>
    <w:rsid w:val="0005309A"/>
    <w:rsid w:val="000552AC"/>
    <w:rsid w:val="00055BCE"/>
    <w:rsid w:val="00057159"/>
    <w:rsid w:val="0005763A"/>
    <w:rsid w:val="00057D42"/>
    <w:rsid w:val="00060BA5"/>
    <w:rsid w:val="00061FC5"/>
    <w:rsid w:val="00062EDA"/>
    <w:rsid w:val="000637EB"/>
    <w:rsid w:val="000652CC"/>
    <w:rsid w:val="000679E9"/>
    <w:rsid w:val="00075A10"/>
    <w:rsid w:val="00076834"/>
    <w:rsid w:val="0008064F"/>
    <w:rsid w:val="0008143E"/>
    <w:rsid w:val="00081D02"/>
    <w:rsid w:val="000825C8"/>
    <w:rsid w:val="00083EC8"/>
    <w:rsid w:val="000A19D6"/>
    <w:rsid w:val="000A283D"/>
    <w:rsid w:val="000A36B2"/>
    <w:rsid w:val="000A3717"/>
    <w:rsid w:val="000A3BBE"/>
    <w:rsid w:val="000B6549"/>
    <w:rsid w:val="000B6E50"/>
    <w:rsid w:val="000C280A"/>
    <w:rsid w:val="000C5E31"/>
    <w:rsid w:val="000D3621"/>
    <w:rsid w:val="000D55CA"/>
    <w:rsid w:val="000D5ED2"/>
    <w:rsid w:val="000E0075"/>
    <w:rsid w:val="000E00CF"/>
    <w:rsid w:val="000E2AD0"/>
    <w:rsid w:val="000E3C2F"/>
    <w:rsid w:val="000E3E60"/>
    <w:rsid w:val="000F0DBD"/>
    <w:rsid w:val="000F11D6"/>
    <w:rsid w:val="000F4A73"/>
    <w:rsid w:val="000F68E0"/>
    <w:rsid w:val="00100B51"/>
    <w:rsid w:val="0010241F"/>
    <w:rsid w:val="0010308D"/>
    <w:rsid w:val="0010382E"/>
    <w:rsid w:val="00103FDC"/>
    <w:rsid w:val="00104018"/>
    <w:rsid w:val="00105B0B"/>
    <w:rsid w:val="0010656D"/>
    <w:rsid w:val="00113309"/>
    <w:rsid w:val="001168B3"/>
    <w:rsid w:val="00117C2E"/>
    <w:rsid w:val="00126802"/>
    <w:rsid w:val="00126CF4"/>
    <w:rsid w:val="001300CF"/>
    <w:rsid w:val="00130CA0"/>
    <w:rsid w:val="00133E26"/>
    <w:rsid w:val="00134AEB"/>
    <w:rsid w:val="00135171"/>
    <w:rsid w:val="00135A9F"/>
    <w:rsid w:val="00140A4A"/>
    <w:rsid w:val="00141A6E"/>
    <w:rsid w:val="00142B10"/>
    <w:rsid w:val="00143FFC"/>
    <w:rsid w:val="001449AE"/>
    <w:rsid w:val="00145115"/>
    <w:rsid w:val="00145831"/>
    <w:rsid w:val="0014676F"/>
    <w:rsid w:val="001504B7"/>
    <w:rsid w:val="0015110D"/>
    <w:rsid w:val="001526D3"/>
    <w:rsid w:val="00153FD5"/>
    <w:rsid w:val="00154392"/>
    <w:rsid w:val="00157882"/>
    <w:rsid w:val="00160A0B"/>
    <w:rsid w:val="00163725"/>
    <w:rsid w:val="00164EAB"/>
    <w:rsid w:val="001710D5"/>
    <w:rsid w:val="00172863"/>
    <w:rsid w:val="001738F3"/>
    <w:rsid w:val="00173D9C"/>
    <w:rsid w:val="001742B0"/>
    <w:rsid w:val="00174B88"/>
    <w:rsid w:val="00180042"/>
    <w:rsid w:val="0018120A"/>
    <w:rsid w:val="001818D0"/>
    <w:rsid w:val="001838A3"/>
    <w:rsid w:val="001879A4"/>
    <w:rsid w:val="001925CA"/>
    <w:rsid w:val="001953A8"/>
    <w:rsid w:val="00195D2C"/>
    <w:rsid w:val="001A36BE"/>
    <w:rsid w:val="001A3E14"/>
    <w:rsid w:val="001A7287"/>
    <w:rsid w:val="001B0811"/>
    <w:rsid w:val="001B326D"/>
    <w:rsid w:val="001B49F5"/>
    <w:rsid w:val="001B525E"/>
    <w:rsid w:val="001B560C"/>
    <w:rsid w:val="001B630E"/>
    <w:rsid w:val="001B6D22"/>
    <w:rsid w:val="001C0901"/>
    <w:rsid w:val="001C10FF"/>
    <w:rsid w:val="001C1185"/>
    <w:rsid w:val="001C53EC"/>
    <w:rsid w:val="001C5BA1"/>
    <w:rsid w:val="001D03E0"/>
    <w:rsid w:val="001D0E43"/>
    <w:rsid w:val="001D155A"/>
    <w:rsid w:val="001D2E36"/>
    <w:rsid w:val="001D4376"/>
    <w:rsid w:val="001E13E5"/>
    <w:rsid w:val="001E1CC6"/>
    <w:rsid w:val="001E380D"/>
    <w:rsid w:val="001E47AF"/>
    <w:rsid w:val="001E5D99"/>
    <w:rsid w:val="001F5997"/>
    <w:rsid w:val="001F6582"/>
    <w:rsid w:val="001F7353"/>
    <w:rsid w:val="001F7EF9"/>
    <w:rsid w:val="002013A1"/>
    <w:rsid w:val="002023DD"/>
    <w:rsid w:val="002031E5"/>
    <w:rsid w:val="002056F5"/>
    <w:rsid w:val="0020690C"/>
    <w:rsid w:val="00207DE7"/>
    <w:rsid w:val="00213FC5"/>
    <w:rsid w:val="0021420C"/>
    <w:rsid w:val="00220AC2"/>
    <w:rsid w:val="00235315"/>
    <w:rsid w:val="002371F9"/>
    <w:rsid w:val="0024185B"/>
    <w:rsid w:val="00251EF0"/>
    <w:rsid w:val="00252208"/>
    <w:rsid w:val="00255616"/>
    <w:rsid w:val="00257802"/>
    <w:rsid w:val="0026024F"/>
    <w:rsid w:val="002619E5"/>
    <w:rsid w:val="00262F82"/>
    <w:rsid w:val="00267F60"/>
    <w:rsid w:val="00274D65"/>
    <w:rsid w:val="002772A4"/>
    <w:rsid w:val="0028387E"/>
    <w:rsid w:val="00284031"/>
    <w:rsid w:val="0028443D"/>
    <w:rsid w:val="00285DDF"/>
    <w:rsid w:val="00287704"/>
    <w:rsid w:val="00290C07"/>
    <w:rsid w:val="00292611"/>
    <w:rsid w:val="0029458E"/>
    <w:rsid w:val="00294BB1"/>
    <w:rsid w:val="002A019B"/>
    <w:rsid w:val="002A0470"/>
    <w:rsid w:val="002A04B8"/>
    <w:rsid w:val="002A3956"/>
    <w:rsid w:val="002A5DBD"/>
    <w:rsid w:val="002B1E9F"/>
    <w:rsid w:val="002B4A64"/>
    <w:rsid w:val="002B6FA4"/>
    <w:rsid w:val="002C0389"/>
    <w:rsid w:val="002C2E4C"/>
    <w:rsid w:val="002C4BEB"/>
    <w:rsid w:val="002D023A"/>
    <w:rsid w:val="002D13F2"/>
    <w:rsid w:val="002D430A"/>
    <w:rsid w:val="002D5D46"/>
    <w:rsid w:val="002D5DD6"/>
    <w:rsid w:val="002D5F0F"/>
    <w:rsid w:val="002D7F20"/>
    <w:rsid w:val="002E0608"/>
    <w:rsid w:val="002E26E3"/>
    <w:rsid w:val="002E3FB9"/>
    <w:rsid w:val="002F0AD8"/>
    <w:rsid w:val="002F131E"/>
    <w:rsid w:val="002F1468"/>
    <w:rsid w:val="002F57DA"/>
    <w:rsid w:val="002F6037"/>
    <w:rsid w:val="002F6E08"/>
    <w:rsid w:val="002F6FD4"/>
    <w:rsid w:val="00303921"/>
    <w:rsid w:val="003044A1"/>
    <w:rsid w:val="00305E75"/>
    <w:rsid w:val="00310515"/>
    <w:rsid w:val="003171D0"/>
    <w:rsid w:val="00321A83"/>
    <w:rsid w:val="00322CEE"/>
    <w:rsid w:val="00325012"/>
    <w:rsid w:val="00330539"/>
    <w:rsid w:val="00332CB2"/>
    <w:rsid w:val="00333E92"/>
    <w:rsid w:val="00334D13"/>
    <w:rsid w:val="003365AF"/>
    <w:rsid w:val="003372E0"/>
    <w:rsid w:val="00340C0E"/>
    <w:rsid w:val="00341DF4"/>
    <w:rsid w:val="00343375"/>
    <w:rsid w:val="00344228"/>
    <w:rsid w:val="00344D5D"/>
    <w:rsid w:val="00344F62"/>
    <w:rsid w:val="00350EDE"/>
    <w:rsid w:val="003516F5"/>
    <w:rsid w:val="00357634"/>
    <w:rsid w:val="00357ACC"/>
    <w:rsid w:val="003677F8"/>
    <w:rsid w:val="00370B42"/>
    <w:rsid w:val="00370D08"/>
    <w:rsid w:val="00376F93"/>
    <w:rsid w:val="00380513"/>
    <w:rsid w:val="00380F69"/>
    <w:rsid w:val="00384504"/>
    <w:rsid w:val="00384A0D"/>
    <w:rsid w:val="00384F4C"/>
    <w:rsid w:val="00385761"/>
    <w:rsid w:val="00390E59"/>
    <w:rsid w:val="00393F71"/>
    <w:rsid w:val="00394A39"/>
    <w:rsid w:val="003A12DD"/>
    <w:rsid w:val="003A1E5B"/>
    <w:rsid w:val="003A2099"/>
    <w:rsid w:val="003A30F4"/>
    <w:rsid w:val="003A5DFC"/>
    <w:rsid w:val="003B10DD"/>
    <w:rsid w:val="003B11A0"/>
    <w:rsid w:val="003B1E4B"/>
    <w:rsid w:val="003B256B"/>
    <w:rsid w:val="003B27F4"/>
    <w:rsid w:val="003B430D"/>
    <w:rsid w:val="003B4853"/>
    <w:rsid w:val="003B5192"/>
    <w:rsid w:val="003B5809"/>
    <w:rsid w:val="003C0E21"/>
    <w:rsid w:val="003C1A2E"/>
    <w:rsid w:val="003C4D9D"/>
    <w:rsid w:val="003C4EFB"/>
    <w:rsid w:val="003C6944"/>
    <w:rsid w:val="003D13C9"/>
    <w:rsid w:val="003D5092"/>
    <w:rsid w:val="003D6BCF"/>
    <w:rsid w:val="003D78D1"/>
    <w:rsid w:val="003D7D0B"/>
    <w:rsid w:val="003E0827"/>
    <w:rsid w:val="003E1916"/>
    <w:rsid w:val="003E1B86"/>
    <w:rsid w:val="003E7544"/>
    <w:rsid w:val="003E7DA4"/>
    <w:rsid w:val="003E7E4D"/>
    <w:rsid w:val="003F010A"/>
    <w:rsid w:val="003F1BF7"/>
    <w:rsid w:val="003F217E"/>
    <w:rsid w:val="003F77A9"/>
    <w:rsid w:val="004001F4"/>
    <w:rsid w:val="00401AE8"/>
    <w:rsid w:val="004031FA"/>
    <w:rsid w:val="004032F1"/>
    <w:rsid w:val="004068C2"/>
    <w:rsid w:val="004139E0"/>
    <w:rsid w:val="004201D4"/>
    <w:rsid w:val="00420389"/>
    <w:rsid w:val="004229F8"/>
    <w:rsid w:val="00424E5D"/>
    <w:rsid w:val="00426AB8"/>
    <w:rsid w:val="00426BE5"/>
    <w:rsid w:val="00427A27"/>
    <w:rsid w:val="00427ED4"/>
    <w:rsid w:val="004322CC"/>
    <w:rsid w:val="00433790"/>
    <w:rsid w:val="00433A5E"/>
    <w:rsid w:val="004414D0"/>
    <w:rsid w:val="004467E6"/>
    <w:rsid w:val="00447507"/>
    <w:rsid w:val="00447992"/>
    <w:rsid w:val="00454A1C"/>
    <w:rsid w:val="00455950"/>
    <w:rsid w:val="00455E71"/>
    <w:rsid w:val="004561FA"/>
    <w:rsid w:val="0046076F"/>
    <w:rsid w:val="0046100C"/>
    <w:rsid w:val="0046736C"/>
    <w:rsid w:val="004713FD"/>
    <w:rsid w:val="004740F6"/>
    <w:rsid w:val="00476B93"/>
    <w:rsid w:val="004844F7"/>
    <w:rsid w:val="0049133A"/>
    <w:rsid w:val="004931A4"/>
    <w:rsid w:val="00493E4A"/>
    <w:rsid w:val="004959BF"/>
    <w:rsid w:val="004A01F4"/>
    <w:rsid w:val="004A4030"/>
    <w:rsid w:val="004A4A95"/>
    <w:rsid w:val="004B0CDA"/>
    <w:rsid w:val="004B15C4"/>
    <w:rsid w:val="004B2E1B"/>
    <w:rsid w:val="004B5F05"/>
    <w:rsid w:val="004B6E2C"/>
    <w:rsid w:val="004C2954"/>
    <w:rsid w:val="004C300A"/>
    <w:rsid w:val="004C361B"/>
    <w:rsid w:val="004C5540"/>
    <w:rsid w:val="004C5822"/>
    <w:rsid w:val="004D0081"/>
    <w:rsid w:val="004D026E"/>
    <w:rsid w:val="004D050C"/>
    <w:rsid w:val="004D050F"/>
    <w:rsid w:val="004D4713"/>
    <w:rsid w:val="004D55BA"/>
    <w:rsid w:val="004D6805"/>
    <w:rsid w:val="004D6F16"/>
    <w:rsid w:val="004D789B"/>
    <w:rsid w:val="004D79BE"/>
    <w:rsid w:val="004E038B"/>
    <w:rsid w:val="004E0D17"/>
    <w:rsid w:val="004E5235"/>
    <w:rsid w:val="004E6D49"/>
    <w:rsid w:val="004E6E4B"/>
    <w:rsid w:val="004F0082"/>
    <w:rsid w:val="004F29A7"/>
    <w:rsid w:val="004F7DE0"/>
    <w:rsid w:val="004F7F70"/>
    <w:rsid w:val="00501510"/>
    <w:rsid w:val="00506701"/>
    <w:rsid w:val="00506772"/>
    <w:rsid w:val="005077E8"/>
    <w:rsid w:val="005101FC"/>
    <w:rsid w:val="00512179"/>
    <w:rsid w:val="00513CF5"/>
    <w:rsid w:val="00513F9C"/>
    <w:rsid w:val="00517AB4"/>
    <w:rsid w:val="005206F1"/>
    <w:rsid w:val="00526B46"/>
    <w:rsid w:val="00527FC5"/>
    <w:rsid w:val="00530E37"/>
    <w:rsid w:val="00535157"/>
    <w:rsid w:val="0054216F"/>
    <w:rsid w:val="00543D7A"/>
    <w:rsid w:val="005450F3"/>
    <w:rsid w:val="005453FC"/>
    <w:rsid w:val="00547E39"/>
    <w:rsid w:val="00554EA6"/>
    <w:rsid w:val="00554F40"/>
    <w:rsid w:val="00556FFD"/>
    <w:rsid w:val="0056134C"/>
    <w:rsid w:val="00561FD1"/>
    <w:rsid w:val="00562766"/>
    <w:rsid w:val="00563C83"/>
    <w:rsid w:val="00563FE8"/>
    <w:rsid w:val="005653DF"/>
    <w:rsid w:val="00571603"/>
    <w:rsid w:val="00574665"/>
    <w:rsid w:val="00580D60"/>
    <w:rsid w:val="00585B1B"/>
    <w:rsid w:val="00585E03"/>
    <w:rsid w:val="00586503"/>
    <w:rsid w:val="00591639"/>
    <w:rsid w:val="005918EC"/>
    <w:rsid w:val="00591D5F"/>
    <w:rsid w:val="00592E21"/>
    <w:rsid w:val="00594C35"/>
    <w:rsid w:val="00595C63"/>
    <w:rsid w:val="005963F5"/>
    <w:rsid w:val="00596D60"/>
    <w:rsid w:val="005A100C"/>
    <w:rsid w:val="005A14E7"/>
    <w:rsid w:val="005A2279"/>
    <w:rsid w:val="005A3809"/>
    <w:rsid w:val="005A3A9A"/>
    <w:rsid w:val="005A4DE3"/>
    <w:rsid w:val="005B2FEE"/>
    <w:rsid w:val="005B61B7"/>
    <w:rsid w:val="005B6957"/>
    <w:rsid w:val="005B6967"/>
    <w:rsid w:val="005B69E3"/>
    <w:rsid w:val="005C113F"/>
    <w:rsid w:val="005C147C"/>
    <w:rsid w:val="005C430A"/>
    <w:rsid w:val="005D25CE"/>
    <w:rsid w:val="005D4FDA"/>
    <w:rsid w:val="005D6801"/>
    <w:rsid w:val="005D6CAB"/>
    <w:rsid w:val="005D7E29"/>
    <w:rsid w:val="005E1F0E"/>
    <w:rsid w:val="005E27A9"/>
    <w:rsid w:val="005E2FA6"/>
    <w:rsid w:val="005E5AC7"/>
    <w:rsid w:val="005F358E"/>
    <w:rsid w:val="005F41BF"/>
    <w:rsid w:val="005F4B2B"/>
    <w:rsid w:val="005F4B8B"/>
    <w:rsid w:val="005F7072"/>
    <w:rsid w:val="005F7F3D"/>
    <w:rsid w:val="00604649"/>
    <w:rsid w:val="0060621B"/>
    <w:rsid w:val="00606AA2"/>
    <w:rsid w:val="006112F7"/>
    <w:rsid w:val="006126B1"/>
    <w:rsid w:val="006137C8"/>
    <w:rsid w:val="0061553C"/>
    <w:rsid w:val="00615EAC"/>
    <w:rsid w:val="00616010"/>
    <w:rsid w:val="00616039"/>
    <w:rsid w:val="00617F73"/>
    <w:rsid w:val="00623412"/>
    <w:rsid w:val="00624F9A"/>
    <w:rsid w:val="00625BF2"/>
    <w:rsid w:val="006265FA"/>
    <w:rsid w:val="00626F77"/>
    <w:rsid w:val="00630669"/>
    <w:rsid w:val="00630CF3"/>
    <w:rsid w:val="006325E3"/>
    <w:rsid w:val="00633E6C"/>
    <w:rsid w:val="006348A4"/>
    <w:rsid w:val="00635C30"/>
    <w:rsid w:val="00635F79"/>
    <w:rsid w:val="00636012"/>
    <w:rsid w:val="006364FB"/>
    <w:rsid w:val="00636603"/>
    <w:rsid w:val="00640C3E"/>
    <w:rsid w:val="00645132"/>
    <w:rsid w:val="00645D26"/>
    <w:rsid w:val="00652294"/>
    <w:rsid w:val="0065312A"/>
    <w:rsid w:val="006556B8"/>
    <w:rsid w:val="00656DE3"/>
    <w:rsid w:val="00656E10"/>
    <w:rsid w:val="00657CE5"/>
    <w:rsid w:val="00661FF0"/>
    <w:rsid w:val="00663758"/>
    <w:rsid w:val="0066522F"/>
    <w:rsid w:val="00673AAD"/>
    <w:rsid w:val="00673E20"/>
    <w:rsid w:val="00674136"/>
    <w:rsid w:val="00676306"/>
    <w:rsid w:val="00677D7F"/>
    <w:rsid w:val="00683176"/>
    <w:rsid w:val="00685724"/>
    <w:rsid w:val="006861F7"/>
    <w:rsid w:val="00686D4C"/>
    <w:rsid w:val="00687461"/>
    <w:rsid w:val="0069479A"/>
    <w:rsid w:val="00695F27"/>
    <w:rsid w:val="00697A31"/>
    <w:rsid w:val="00697CB0"/>
    <w:rsid w:val="006A1B48"/>
    <w:rsid w:val="006A1DCA"/>
    <w:rsid w:val="006A3FC3"/>
    <w:rsid w:val="006A558F"/>
    <w:rsid w:val="006A7061"/>
    <w:rsid w:val="006B587F"/>
    <w:rsid w:val="006B6A26"/>
    <w:rsid w:val="006C17E4"/>
    <w:rsid w:val="006C417F"/>
    <w:rsid w:val="006C48DE"/>
    <w:rsid w:val="006C520C"/>
    <w:rsid w:val="006C66DA"/>
    <w:rsid w:val="006C6F94"/>
    <w:rsid w:val="006D3064"/>
    <w:rsid w:val="006D4072"/>
    <w:rsid w:val="006E0EDD"/>
    <w:rsid w:val="006E1533"/>
    <w:rsid w:val="006E183C"/>
    <w:rsid w:val="006E2CC8"/>
    <w:rsid w:val="006E4AA1"/>
    <w:rsid w:val="006E737B"/>
    <w:rsid w:val="006F32B2"/>
    <w:rsid w:val="006F4791"/>
    <w:rsid w:val="006F6939"/>
    <w:rsid w:val="006F706E"/>
    <w:rsid w:val="006F71BF"/>
    <w:rsid w:val="006F7C5B"/>
    <w:rsid w:val="0070114C"/>
    <w:rsid w:val="00706ACD"/>
    <w:rsid w:val="007100E9"/>
    <w:rsid w:val="007119D9"/>
    <w:rsid w:val="00711BA5"/>
    <w:rsid w:val="00712BC5"/>
    <w:rsid w:val="007148B3"/>
    <w:rsid w:val="007157FD"/>
    <w:rsid w:val="0071612C"/>
    <w:rsid w:val="00722EAA"/>
    <w:rsid w:val="00725E99"/>
    <w:rsid w:val="00727200"/>
    <w:rsid w:val="007273A1"/>
    <w:rsid w:val="007322D5"/>
    <w:rsid w:val="00732362"/>
    <w:rsid w:val="007338D9"/>
    <w:rsid w:val="007407A9"/>
    <w:rsid w:val="00747088"/>
    <w:rsid w:val="00747996"/>
    <w:rsid w:val="00751D2E"/>
    <w:rsid w:val="00752D26"/>
    <w:rsid w:val="00756095"/>
    <w:rsid w:val="007568E7"/>
    <w:rsid w:val="00756C6D"/>
    <w:rsid w:val="007631A9"/>
    <w:rsid w:val="00764201"/>
    <w:rsid w:val="00770A83"/>
    <w:rsid w:val="007750AE"/>
    <w:rsid w:val="007773E4"/>
    <w:rsid w:val="00777C71"/>
    <w:rsid w:val="007804E7"/>
    <w:rsid w:val="00786B26"/>
    <w:rsid w:val="00791448"/>
    <w:rsid w:val="007918F8"/>
    <w:rsid w:val="007919D4"/>
    <w:rsid w:val="00792624"/>
    <w:rsid w:val="00792EBE"/>
    <w:rsid w:val="007956B9"/>
    <w:rsid w:val="00796D44"/>
    <w:rsid w:val="007A0940"/>
    <w:rsid w:val="007A0D4B"/>
    <w:rsid w:val="007A3E2F"/>
    <w:rsid w:val="007A7A50"/>
    <w:rsid w:val="007B46C5"/>
    <w:rsid w:val="007B6123"/>
    <w:rsid w:val="007B6D97"/>
    <w:rsid w:val="007C17D6"/>
    <w:rsid w:val="007C353B"/>
    <w:rsid w:val="007C4B97"/>
    <w:rsid w:val="007C588E"/>
    <w:rsid w:val="007C786C"/>
    <w:rsid w:val="007D17FC"/>
    <w:rsid w:val="007D1B47"/>
    <w:rsid w:val="007D3970"/>
    <w:rsid w:val="007D5DAE"/>
    <w:rsid w:val="007D6334"/>
    <w:rsid w:val="007D7C30"/>
    <w:rsid w:val="007E55A8"/>
    <w:rsid w:val="007E5F3D"/>
    <w:rsid w:val="007E66D1"/>
    <w:rsid w:val="007F34A8"/>
    <w:rsid w:val="007F3840"/>
    <w:rsid w:val="007F4659"/>
    <w:rsid w:val="007F4EF6"/>
    <w:rsid w:val="007F6ADC"/>
    <w:rsid w:val="00801A40"/>
    <w:rsid w:val="008036EA"/>
    <w:rsid w:val="00807E93"/>
    <w:rsid w:val="0081110D"/>
    <w:rsid w:val="00815AB3"/>
    <w:rsid w:val="00822BC1"/>
    <w:rsid w:val="008241FF"/>
    <w:rsid w:val="00825740"/>
    <w:rsid w:val="0082719B"/>
    <w:rsid w:val="00830A3A"/>
    <w:rsid w:val="00833D18"/>
    <w:rsid w:val="00837B26"/>
    <w:rsid w:val="00837CC1"/>
    <w:rsid w:val="0084456D"/>
    <w:rsid w:val="00844CC7"/>
    <w:rsid w:val="00845BEE"/>
    <w:rsid w:val="00846529"/>
    <w:rsid w:val="008514FA"/>
    <w:rsid w:val="00851C37"/>
    <w:rsid w:val="00852398"/>
    <w:rsid w:val="008535F8"/>
    <w:rsid w:val="00853D76"/>
    <w:rsid w:val="008549D1"/>
    <w:rsid w:val="00856272"/>
    <w:rsid w:val="008566C7"/>
    <w:rsid w:val="00857629"/>
    <w:rsid w:val="00857BBE"/>
    <w:rsid w:val="00861679"/>
    <w:rsid w:val="00863681"/>
    <w:rsid w:val="00864F31"/>
    <w:rsid w:val="008661D5"/>
    <w:rsid w:val="0087192E"/>
    <w:rsid w:val="00871D53"/>
    <w:rsid w:val="008721E1"/>
    <w:rsid w:val="00875004"/>
    <w:rsid w:val="00876F7B"/>
    <w:rsid w:val="008773FE"/>
    <w:rsid w:val="00880DB2"/>
    <w:rsid w:val="00884DD9"/>
    <w:rsid w:val="00886BBE"/>
    <w:rsid w:val="00887BE8"/>
    <w:rsid w:val="008904CD"/>
    <w:rsid w:val="008923E6"/>
    <w:rsid w:val="00895113"/>
    <w:rsid w:val="00896259"/>
    <w:rsid w:val="00896875"/>
    <w:rsid w:val="00897913"/>
    <w:rsid w:val="00897C90"/>
    <w:rsid w:val="008A2C6E"/>
    <w:rsid w:val="008A4A28"/>
    <w:rsid w:val="008A4F42"/>
    <w:rsid w:val="008B125D"/>
    <w:rsid w:val="008B1F80"/>
    <w:rsid w:val="008B3B22"/>
    <w:rsid w:val="008B3F2C"/>
    <w:rsid w:val="008B5C0C"/>
    <w:rsid w:val="008C01A5"/>
    <w:rsid w:val="008C03F0"/>
    <w:rsid w:val="008C1084"/>
    <w:rsid w:val="008C2072"/>
    <w:rsid w:val="008C308C"/>
    <w:rsid w:val="008C318B"/>
    <w:rsid w:val="008C6EEC"/>
    <w:rsid w:val="008D0356"/>
    <w:rsid w:val="008D42D6"/>
    <w:rsid w:val="008D6FEE"/>
    <w:rsid w:val="008E3A15"/>
    <w:rsid w:val="008E3EB6"/>
    <w:rsid w:val="008E69F1"/>
    <w:rsid w:val="008E6C78"/>
    <w:rsid w:val="008F027E"/>
    <w:rsid w:val="008F2055"/>
    <w:rsid w:val="008F2949"/>
    <w:rsid w:val="008F3592"/>
    <w:rsid w:val="008F6183"/>
    <w:rsid w:val="0090105F"/>
    <w:rsid w:val="00904F0F"/>
    <w:rsid w:val="00905332"/>
    <w:rsid w:val="0091391F"/>
    <w:rsid w:val="0091427A"/>
    <w:rsid w:val="009146FF"/>
    <w:rsid w:val="00917C51"/>
    <w:rsid w:val="00920119"/>
    <w:rsid w:val="00920627"/>
    <w:rsid w:val="00921518"/>
    <w:rsid w:val="00924987"/>
    <w:rsid w:val="00926B56"/>
    <w:rsid w:val="0093095E"/>
    <w:rsid w:val="00930BAE"/>
    <w:rsid w:val="00931885"/>
    <w:rsid w:val="00933BEF"/>
    <w:rsid w:val="00934465"/>
    <w:rsid w:val="00934A08"/>
    <w:rsid w:val="00937105"/>
    <w:rsid w:val="00937A12"/>
    <w:rsid w:val="00937DD7"/>
    <w:rsid w:val="00940135"/>
    <w:rsid w:val="00942E4B"/>
    <w:rsid w:val="0094309C"/>
    <w:rsid w:val="00943FBF"/>
    <w:rsid w:val="00944B6E"/>
    <w:rsid w:val="00947823"/>
    <w:rsid w:val="00952A8D"/>
    <w:rsid w:val="00956892"/>
    <w:rsid w:val="00961224"/>
    <w:rsid w:val="0096147C"/>
    <w:rsid w:val="00965176"/>
    <w:rsid w:val="00972686"/>
    <w:rsid w:val="00975FF9"/>
    <w:rsid w:val="009770A4"/>
    <w:rsid w:val="0098035B"/>
    <w:rsid w:val="00980379"/>
    <w:rsid w:val="00987690"/>
    <w:rsid w:val="00987BE9"/>
    <w:rsid w:val="0099163E"/>
    <w:rsid w:val="00991695"/>
    <w:rsid w:val="00991BF4"/>
    <w:rsid w:val="00994B7F"/>
    <w:rsid w:val="009A0032"/>
    <w:rsid w:val="009A17E9"/>
    <w:rsid w:val="009A3A9E"/>
    <w:rsid w:val="009A4237"/>
    <w:rsid w:val="009A51E4"/>
    <w:rsid w:val="009A5F10"/>
    <w:rsid w:val="009A69F0"/>
    <w:rsid w:val="009A6F19"/>
    <w:rsid w:val="009B2C3E"/>
    <w:rsid w:val="009B6218"/>
    <w:rsid w:val="009B6899"/>
    <w:rsid w:val="009C178F"/>
    <w:rsid w:val="009C3266"/>
    <w:rsid w:val="009C3E64"/>
    <w:rsid w:val="009D1690"/>
    <w:rsid w:val="009D1CD7"/>
    <w:rsid w:val="009D6955"/>
    <w:rsid w:val="009D6DDC"/>
    <w:rsid w:val="009E1EBE"/>
    <w:rsid w:val="009E22E2"/>
    <w:rsid w:val="009E5F74"/>
    <w:rsid w:val="009E7FFD"/>
    <w:rsid w:val="009F3CA9"/>
    <w:rsid w:val="009F3FE9"/>
    <w:rsid w:val="009F4AF8"/>
    <w:rsid w:val="009F7F07"/>
    <w:rsid w:val="00A021EB"/>
    <w:rsid w:val="00A04950"/>
    <w:rsid w:val="00A0652F"/>
    <w:rsid w:val="00A11155"/>
    <w:rsid w:val="00A11B37"/>
    <w:rsid w:val="00A12D86"/>
    <w:rsid w:val="00A16F31"/>
    <w:rsid w:val="00A17019"/>
    <w:rsid w:val="00A172CD"/>
    <w:rsid w:val="00A21A57"/>
    <w:rsid w:val="00A25248"/>
    <w:rsid w:val="00A30988"/>
    <w:rsid w:val="00A32A15"/>
    <w:rsid w:val="00A34A97"/>
    <w:rsid w:val="00A34D81"/>
    <w:rsid w:val="00A35AE1"/>
    <w:rsid w:val="00A3730F"/>
    <w:rsid w:val="00A42C40"/>
    <w:rsid w:val="00A44178"/>
    <w:rsid w:val="00A47829"/>
    <w:rsid w:val="00A502D8"/>
    <w:rsid w:val="00A528E3"/>
    <w:rsid w:val="00A545A4"/>
    <w:rsid w:val="00A54EC1"/>
    <w:rsid w:val="00A5551F"/>
    <w:rsid w:val="00A61C44"/>
    <w:rsid w:val="00A65F41"/>
    <w:rsid w:val="00A70A54"/>
    <w:rsid w:val="00A71597"/>
    <w:rsid w:val="00A73949"/>
    <w:rsid w:val="00A74313"/>
    <w:rsid w:val="00A80D1E"/>
    <w:rsid w:val="00A860B7"/>
    <w:rsid w:val="00A91172"/>
    <w:rsid w:val="00A91647"/>
    <w:rsid w:val="00A93491"/>
    <w:rsid w:val="00A948EB"/>
    <w:rsid w:val="00A95A0B"/>
    <w:rsid w:val="00A9747E"/>
    <w:rsid w:val="00AA4B80"/>
    <w:rsid w:val="00AA56B6"/>
    <w:rsid w:val="00AB0EB1"/>
    <w:rsid w:val="00AB2136"/>
    <w:rsid w:val="00AB2709"/>
    <w:rsid w:val="00AB63AC"/>
    <w:rsid w:val="00AC6034"/>
    <w:rsid w:val="00AC623F"/>
    <w:rsid w:val="00AD1899"/>
    <w:rsid w:val="00AD39E2"/>
    <w:rsid w:val="00AD45EA"/>
    <w:rsid w:val="00AD6904"/>
    <w:rsid w:val="00AE4229"/>
    <w:rsid w:val="00AF1256"/>
    <w:rsid w:val="00AF414B"/>
    <w:rsid w:val="00AF4A04"/>
    <w:rsid w:val="00B0193A"/>
    <w:rsid w:val="00B14A52"/>
    <w:rsid w:val="00B210B4"/>
    <w:rsid w:val="00B21D51"/>
    <w:rsid w:val="00B26F5C"/>
    <w:rsid w:val="00B30579"/>
    <w:rsid w:val="00B31C38"/>
    <w:rsid w:val="00B34F06"/>
    <w:rsid w:val="00B35A87"/>
    <w:rsid w:val="00B3705D"/>
    <w:rsid w:val="00B37282"/>
    <w:rsid w:val="00B408A8"/>
    <w:rsid w:val="00B435B9"/>
    <w:rsid w:val="00B44759"/>
    <w:rsid w:val="00B45213"/>
    <w:rsid w:val="00B4742C"/>
    <w:rsid w:val="00B5087C"/>
    <w:rsid w:val="00B52193"/>
    <w:rsid w:val="00B55CBA"/>
    <w:rsid w:val="00B60833"/>
    <w:rsid w:val="00B67997"/>
    <w:rsid w:val="00B715D6"/>
    <w:rsid w:val="00B72FA2"/>
    <w:rsid w:val="00B73BD5"/>
    <w:rsid w:val="00B76851"/>
    <w:rsid w:val="00B769CB"/>
    <w:rsid w:val="00B77153"/>
    <w:rsid w:val="00B804D9"/>
    <w:rsid w:val="00B809FD"/>
    <w:rsid w:val="00B83C68"/>
    <w:rsid w:val="00B90160"/>
    <w:rsid w:val="00B91DED"/>
    <w:rsid w:val="00B931BC"/>
    <w:rsid w:val="00B95345"/>
    <w:rsid w:val="00B96D94"/>
    <w:rsid w:val="00B97162"/>
    <w:rsid w:val="00BA19B7"/>
    <w:rsid w:val="00BA37D0"/>
    <w:rsid w:val="00BA3C4B"/>
    <w:rsid w:val="00BA5349"/>
    <w:rsid w:val="00BB4B00"/>
    <w:rsid w:val="00BC1066"/>
    <w:rsid w:val="00BC16E6"/>
    <w:rsid w:val="00BC5749"/>
    <w:rsid w:val="00BC6555"/>
    <w:rsid w:val="00BC795E"/>
    <w:rsid w:val="00BD4CB5"/>
    <w:rsid w:val="00BD6ED6"/>
    <w:rsid w:val="00BD7437"/>
    <w:rsid w:val="00BE2A8B"/>
    <w:rsid w:val="00BE6A0B"/>
    <w:rsid w:val="00BF4D28"/>
    <w:rsid w:val="00BF62D5"/>
    <w:rsid w:val="00BF7DF0"/>
    <w:rsid w:val="00BF7F7F"/>
    <w:rsid w:val="00C01509"/>
    <w:rsid w:val="00C0226D"/>
    <w:rsid w:val="00C03BC9"/>
    <w:rsid w:val="00C03E51"/>
    <w:rsid w:val="00C07351"/>
    <w:rsid w:val="00C07DE4"/>
    <w:rsid w:val="00C123AE"/>
    <w:rsid w:val="00C143C1"/>
    <w:rsid w:val="00C149DA"/>
    <w:rsid w:val="00C14A11"/>
    <w:rsid w:val="00C14A5C"/>
    <w:rsid w:val="00C1621E"/>
    <w:rsid w:val="00C20C9C"/>
    <w:rsid w:val="00C23359"/>
    <w:rsid w:val="00C31228"/>
    <w:rsid w:val="00C3220B"/>
    <w:rsid w:val="00C33EE7"/>
    <w:rsid w:val="00C3738B"/>
    <w:rsid w:val="00C40701"/>
    <w:rsid w:val="00C45A4C"/>
    <w:rsid w:val="00C46AAA"/>
    <w:rsid w:val="00C50D49"/>
    <w:rsid w:val="00C51C17"/>
    <w:rsid w:val="00C5558D"/>
    <w:rsid w:val="00C61992"/>
    <w:rsid w:val="00C650BD"/>
    <w:rsid w:val="00C65183"/>
    <w:rsid w:val="00C65365"/>
    <w:rsid w:val="00C666E2"/>
    <w:rsid w:val="00C702D0"/>
    <w:rsid w:val="00C72B5C"/>
    <w:rsid w:val="00C74B4C"/>
    <w:rsid w:val="00C919B9"/>
    <w:rsid w:val="00C92F63"/>
    <w:rsid w:val="00C93789"/>
    <w:rsid w:val="00C96411"/>
    <w:rsid w:val="00CA0DBF"/>
    <w:rsid w:val="00CA5896"/>
    <w:rsid w:val="00CA63BC"/>
    <w:rsid w:val="00CA6A2C"/>
    <w:rsid w:val="00CB270D"/>
    <w:rsid w:val="00CB3750"/>
    <w:rsid w:val="00CB5421"/>
    <w:rsid w:val="00CC0FD0"/>
    <w:rsid w:val="00CC2666"/>
    <w:rsid w:val="00CC4B6A"/>
    <w:rsid w:val="00CC5373"/>
    <w:rsid w:val="00CC5AD7"/>
    <w:rsid w:val="00CC5FEE"/>
    <w:rsid w:val="00CC65BC"/>
    <w:rsid w:val="00CD0668"/>
    <w:rsid w:val="00CD226D"/>
    <w:rsid w:val="00CD3FFC"/>
    <w:rsid w:val="00CD43F9"/>
    <w:rsid w:val="00CD717B"/>
    <w:rsid w:val="00CD7EAD"/>
    <w:rsid w:val="00CE0669"/>
    <w:rsid w:val="00CE1610"/>
    <w:rsid w:val="00CE2A30"/>
    <w:rsid w:val="00CF0213"/>
    <w:rsid w:val="00CF1FBD"/>
    <w:rsid w:val="00CF212F"/>
    <w:rsid w:val="00CF4935"/>
    <w:rsid w:val="00D00E28"/>
    <w:rsid w:val="00D02FB5"/>
    <w:rsid w:val="00D07C82"/>
    <w:rsid w:val="00D1049B"/>
    <w:rsid w:val="00D11F5D"/>
    <w:rsid w:val="00D12E77"/>
    <w:rsid w:val="00D12E7B"/>
    <w:rsid w:val="00D14089"/>
    <w:rsid w:val="00D14143"/>
    <w:rsid w:val="00D17B34"/>
    <w:rsid w:val="00D17B86"/>
    <w:rsid w:val="00D21440"/>
    <w:rsid w:val="00D2282D"/>
    <w:rsid w:val="00D23788"/>
    <w:rsid w:val="00D251A8"/>
    <w:rsid w:val="00D267B1"/>
    <w:rsid w:val="00D3034E"/>
    <w:rsid w:val="00D30B7B"/>
    <w:rsid w:val="00D324DF"/>
    <w:rsid w:val="00D33585"/>
    <w:rsid w:val="00D3566F"/>
    <w:rsid w:val="00D37E1B"/>
    <w:rsid w:val="00D412C2"/>
    <w:rsid w:val="00D426F8"/>
    <w:rsid w:val="00D452DA"/>
    <w:rsid w:val="00D4680C"/>
    <w:rsid w:val="00D46FA4"/>
    <w:rsid w:val="00D50163"/>
    <w:rsid w:val="00D50811"/>
    <w:rsid w:val="00D53235"/>
    <w:rsid w:val="00D6135A"/>
    <w:rsid w:val="00D67AF9"/>
    <w:rsid w:val="00D77838"/>
    <w:rsid w:val="00D813F3"/>
    <w:rsid w:val="00D83E6E"/>
    <w:rsid w:val="00D87043"/>
    <w:rsid w:val="00D87459"/>
    <w:rsid w:val="00D875EF"/>
    <w:rsid w:val="00DA0FA1"/>
    <w:rsid w:val="00DA3392"/>
    <w:rsid w:val="00DA6CD3"/>
    <w:rsid w:val="00DC0169"/>
    <w:rsid w:val="00DC203B"/>
    <w:rsid w:val="00DC38EF"/>
    <w:rsid w:val="00DC3F57"/>
    <w:rsid w:val="00DC64FB"/>
    <w:rsid w:val="00DC6F64"/>
    <w:rsid w:val="00DD0BBD"/>
    <w:rsid w:val="00DD0C3E"/>
    <w:rsid w:val="00DD17CB"/>
    <w:rsid w:val="00DD20CD"/>
    <w:rsid w:val="00DD244B"/>
    <w:rsid w:val="00DD279F"/>
    <w:rsid w:val="00DD554B"/>
    <w:rsid w:val="00DD5D3C"/>
    <w:rsid w:val="00DD6DAE"/>
    <w:rsid w:val="00DE387E"/>
    <w:rsid w:val="00DE71B5"/>
    <w:rsid w:val="00E00781"/>
    <w:rsid w:val="00E044D5"/>
    <w:rsid w:val="00E0641E"/>
    <w:rsid w:val="00E0644D"/>
    <w:rsid w:val="00E10D98"/>
    <w:rsid w:val="00E17FFD"/>
    <w:rsid w:val="00E208AD"/>
    <w:rsid w:val="00E22D28"/>
    <w:rsid w:val="00E23868"/>
    <w:rsid w:val="00E23900"/>
    <w:rsid w:val="00E239EE"/>
    <w:rsid w:val="00E25081"/>
    <w:rsid w:val="00E252C7"/>
    <w:rsid w:val="00E26A19"/>
    <w:rsid w:val="00E3116C"/>
    <w:rsid w:val="00E3304B"/>
    <w:rsid w:val="00E350B3"/>
    <w:rsid w:val="00E35BF8"/>
    <w:rsid w:val="00E37A13"/>
    <w:rsid w:val="00E37A68"/>
    <w:rsid w:val="00E40173"/>
    <w:rsid w:val="00E40C15"/>
    <w:rsid w:val="00E41910"/>
    <w:rsid w:val="00E43361"/>
    <w:rsid w:val="00E43EB2"/>
    <w:rsid w:val="00E441AC"/>
    <w:rsid w:val="00E45CCE"/>
    <w:rsid w:val="00E51192"/>
    <w:rsid w:val="00E52A38"/>
    <w:rsid w:val="00E53366"/>
    <w:rsid w:val="00E5411B"/>
    <w:rsid w:val="00E561B0"/>
    <w:rsid w:val="00E57F37"/>
    <w:rsid w:val="00E64D2C"/>
    <w:rsid w:val="00E71403"/>
    <w:rsid w:val="00E72246"/>
    <w:rsid w:val="00E72A94"/>
    <w:rsid w:val="00E72DB6"/>
    <w:rsid w:val="00E73CE8"/>
    <w:rsid w:val="00E76AEE"/>
    <w:rsid w:val="00E7799A"/>
    <w:rsid w:val="00E77B82"/>
    <w:rsid w:val="00E77C59"/>
    <w:rsid w:val="00E82D21"/>
    <w:rsid w:val="00E833CC"/>
    <w:rsid w:val="00E83E77"/>
    <w:rsid w:val="00E85782"/>
    <w:rsid w:val="00E858E9"/>
    <w:rsid w:val="00E94166"/>
    <w:rsid w:val="00EA0FA9"/>
    <w:rsid w:val="00EA1BC5"/>
    <w:rsid w:val="00EA2A20"/>
    <w:rsid w:val="00EA3224"/>
    <w:rsid w:val="00EA342F"/>
    <w:rsid w:val="00EA4711"/>
    <w:rsid w:val="00EA7A47"/>
    <w:rsid w:val="00EB274C"/>
    <w:rsid w:val="00EB3D03"/>
    <w:rsid w:val="00EB4B7E"/>
    <w:rsid w:val="00EB7680"/>
    <w:rsid w:val="00EC4661"/>
    <w:rsid w:val="00EC5DB4"/>
    <w:rsid w:val="00ED0302"/>
    <w:rsid w:val="00ED18C0"/>
    <w:rsid w:val="00ED19A3"/>
    <w:rsid w:val="00ED1A44"/>
    <w:rsid w:val="00ED2883"/>
    <w:rsid w:val="00ED2E4B"/>
    <w:rsid w:val="00ED45AD"/>
    <w:rsid w:val="00ED6BC8"/>
    <w:rsid w:val="00ED752C"/>
    <w:rsid w:val="00EE0100"/>
    <w:rsid w:val="00EE1172"/>
    <w:rsid w:val="00EE4468"/>
    <w:rsid w:val="00EE5EF2"/>
    <w:rsid w:val="00EE7937"/>
    <w:rsid w:val="00EE7FF1"/>
    <w:rsid w:val="00EF235A"/>
    <w:rsid w:val="00EF2ED6"/>
    <w:rsid w:val="00EF4153"/>
    <w:rsid w:val="00EF48CE"/>
    <w:rsid w:val="00EF4A34"/>
    <w:rsid w:val="00EF5ADA"/>
    <w:rsid w:val="00EF7EC4"/>
    <w:rsid w:val="00F001A8"/>
    <w:rsid w:val="00F01DFA"/>
    <w:rsid w:val="00F02198"/>
    <w:rsid w:val="00F04764"/>
    <w:rsid w:val="00F05DA6"/>
    <w:rsid w:val="00F131EA"/>
    <w:rsid w:val="00F16EB7"/>
    <w:rsid w:val="00F20562"/>
    <w:rsid w:val="00F2143D"/>
    <w:rsid w:val="00F21AAC"/>
    <w:rsid w:val="00F24031"/>
    <w:rsid w:val="00F24513"/>
    <w:rsid w:val="00F25D43"/>
    <w:rsid w:val="00F26D86"/>
    <w:rsid w:val="00F31192"/>
    <w:rsid w:val="00F32F09"/>
    <w:rsid w:val="00F34194"/>
    <w:rsid w:val="00F37016"/>
    <w:rsid w:val="00F37F68"/>
    <w:rsid w:val="00F42073"/>
    <w:rsid w:val="00F421A2"/>
    <w:rsid w:val="00F445CD"/>
    <w:rsid w:val="00F4566C"/>
    <w:rsid w:val="00F47892"/>
    <w:rsid w:val="00F47CA6"/>
    <w:rsid w:val="00F50606"/>
    <w:rsid w:val="00F51799"/>
    <w:rsid w:val="00F53D3C"/>
    <w:rsid w:val="00F540F7"/>
    <w:rsid w:val="00F55A3C"/>
    <w:rsid w:val="00F5620E"/>
    <w:rsid w:val="00F56A64"/>
    <w:rsid w:val="00F6227B"/>
    <w:rsid w:val="00F62E1E"/>
    <w:rsid w:val="00F647FD"/>
    <w:rsid w:val="00F67DF1"/>
    <w:rsid w:val="00F70E6F"/>
    <w:rsid w:val="00F74125"/>
    <w:rsid w:val="00F743C1"/>
    <w:rsid w:val="00F7453C"/>
    <w:rsid w:val="00F75BD8"/>
    <w:rsid w:val="00F773AD"/>
    <w:rsid w:val="00F82EB9"/>
    <w:rsid w:val="00F862C9"/>
    <w:rsid w:val="00F87AEF"/>
    <w:rsid w:val="00F87B64"/>
    <w:rsid w:val="00F90364"/>
    <w:rsid w:val="00F92B6F"/>
    <w:rsid w:val="00F94947"/>
    <w:rsid w:val="00F95896"/>
    <w:rsid w:val="00FA126D"/>
    <w:rsid w:val="00FB0B3D"/>
    <w:rsid w:val="00FB14B1"/>
    <w:rsid w:val="00FB1A1D"/>
    <w:rsid w:val="00FB23DF"/>
    <w:rsid w:val="00FB511D"/>
    <w:rsid w:val="00FB6737"/>
    <w:rsid w:val="00FB71E0"/>
    <w:rsid w:val="00FC315A"/>
    <w:rsid w:val="00FC5E60"/>
    <w:rsid w:val="00FC7453"/>
    <w:rsid w:val="00FD1660"/>
    <w:rsid w:val="00FD4070"/>
    <w:rsid w:val="00FD407B"/>
    <w:rsid w:val="00FD5702"/>
    <w:rsid w:val="00FD6483"/>
    <w:rsid w:val="00FD7E7B"/>
    <w:rsid w:val="00FD7FB4"/>
    <w:rsid w:val="00FE728E"/>
    <w:rsid w:val="00FF21A0"/>
    <w:rsid w:val="00FF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DC6F"/>
  <w15:docId w15:val="{F0A08DF6-B17C-4795-8AA2-D84015FE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282D"/>
    <w:pPr>
      <w:keepNext/>
      <w:tabs>
        <w:tab w:val="left" w:pos="8647"/>
        <w:tab w:val="left" w:pos="9355"/>
      </w:tabs>
      <w:ind w:right="-1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228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2282D"/>
    <w:pPr>
      <w:keepNext/>
      <w:jc w:val="center"/>
      <w:outlineLvl w:val="3"/>
    </w:pPr>
    <w:rPr>
      <w:b/>
      <w:color w:val="000000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FD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228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FD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FD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FD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2282D"/>
    <w:pPr>
      <w:jc w:val="center"/>
    </w:pPr>
    <w:rPr>
      <w:b/>
      <w:bCs/>
      <w:szCs w:val="20"/>
    </w:rPr>
  </w:style>
  <w:style w:type="character" w:customStyle="1" w:styleId="a4">
    <w:name w:val="Заголовок Знак"/>
    <w:basedOn w:val="a0"/>
    <w:link w:val="a3"/>
    <w:uiPriority w:val="10"/>
    <w:rsid w:val="00D228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228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22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D228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D2282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228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2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8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282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282D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page number"/>
    <w:basedOn w:val="a0"/>
    <w:rsid w:val="00D2282D"/>
  </w:style>
  <w:style w:type="paragraph" w:styleId="ab">
    <w:name w:val="footer"/>
    <w:basedOn w:val="a"/>
    <w:link w:val="ac"/>
    <w:uiPriority w:val="99"/>
    <w:rsid w:val="00D2282D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D2282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D2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D2282D"/>
  </w:style>
  <w:style w:type="character" w:styleId="ae">
    <w:name w:val="Emphasis"/>
    <w:basedOn w:val="a0"/>
    <w:uiPriority w:val="20"/>
    <w:qFormat/>
    <w:rsid w:val="00D2282D"/>
    <w:rPr>
      <w:i/>
      <w:iCs/>
    </w:rPr>
  </w:style>
  <w:style w:type="paragraph" w:styleId="21">
    <w:name w:val="Body Text 2"/>
    <w:basedOn w:val="a"/>
    <w:link w:val="22"/>
    <w:rsid w:val="00D2282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2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28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2282D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D228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"/>
    <w:basedOn w:val="a"/>
    <w:rsid w:val="00D228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D2282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28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39"/>
    <w:rsid w:val="00F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F42073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F42073"/>
    <w:rPr>
      <w:rFonts w:ascii="Times New Roman" w:hAnsi="Times New Roman" w:cs="Times New Roman" w:hint="default"/>
      <w:i/>
      <w:iCs/>
      <w:sz w:val="26"/>
      <w:szCs w:val="26"/>
    </w:rPr>
  </w:style>
  <w:style w:type="paragraph" w:styleId="af4">
    <w:name w:val="No Spacing"/>
    <w:link w:val="af5"/>
    <w:uiPriority w:val="1"/>
    <w:qFormat/>
    <w:rsid w:val="00AB2709"/>
    <w:pPr>
      <w:suppressAutoHyphens/>
      <w:spacing w:after="0" w:line="240" w:lineRule="auto"/>
      <w:jc w:val="both"/>
    </w:pPr>
    <w:rPr>
      <w:rFonts w:ascii="Calibri" w:eastAsia="Droid Sans Fallback" w:hAnsi="Calibri" w:cs="Times New Roman"/>
      <w:color w:val="00000A"/>
    </w:rPr>
  </w:style>
  <w:style w:type="paragraph" w:customStyle="1" w:styleId="Default">
    <w:name w:val="Default"/>
    <w:rsid w:val="00E06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.HEADERTEXT"/>
    <w:uiPriority w:val="99"/>
    <w:rsid w:val="0085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locked/>
    <w:rsid w:val="00506701"/>
    <w:rPr>
      <w:rFonts w:ascii="Times New Roman" w:eastAsia="Times New Roman" w:hAnsi="Times New Roman" w:cs="Times New Roman"/>
      <w:color w:val="00000A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506701"/>
    <w:pPr>
      <w:shd w:val="clear" w:color="auto" w:fill="FFFFFF"/>
      <w:suppressAutoHyphens/>
      <w:spacing w:before="300" w:line="274" w:lineRule="exact"/>
      <w:ind w:hanging="440"/>
      <w:jc w:val="both"/>
    </w:pPr>
    <w:rPr>
      <w:color w:val="00000A"/>
      <w:sz w:val="23"/>
      <w:szCs w:val="23"/>
      <w:lang w:eastAsia="en-US"/>
    </w:rPr>
  </w:style>
  <w:style w:type="character" w:customStyle="1" w:styleId="23">
    <w:name w:val="Основной текст (2)_"/>
    <w:basedOn w:val="a0"/>
    <w:link w:val="24"/>
    <w:locked/>
    <w:rsid w:val="00506701"/>
    <w:rPr>
      <w:rFonts w:ascii="Times New Roman" w:eastAsia="Times New Roman" w:hAnsi="Times New Roman" w:cs="Times New Roman"/>
      <w:b/>
      <w:bCs/>
      <w:color w:val="00000A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6701"/>
    <w:pPr>
      <w:shd w:val="clear" w:color="auto" w:fill="FFFFFF"/>
      <w:suppressAutoHyphens/>
      <w:spacing w:after="300"/>
      <w:jc w:val="center"/>
    </w:pPr>
    <w:rPr>
      <w:b/>
      <w:bCs/>
      <w:color w:val="00000A"/>
      <w:sz w:val="23"/>
      <w:szCs w:val="23"/>
      <w:lang w:eastAsia="en-US"/>
    </w:rPr>
  </w:style>
  <w:style w:type="paragraph" w:customStyle="1" w:styleId="af7">
    <w:name w:val="Стиль"/>
    <w:rsid w:val="005067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06701"/>
  </w:style>
  <w:style w:type="character" w:styleId="af8">
    <w:name w:val="Strong"/>
    <w:basedOn w:val="a0"/>
    <w:uiPriority w:val="22"/>
    <w:qFormat/>
    <w:rsid w:val="00305E75"/>
    <w:rPr>
      <w:b/>
      <w:bCs/>
    </w:rPr>
  </w:style>
  <w:style w:type="paragraph" w:customStyle="1" w:styleId="14">
    <w:name w:val="Абзац списка1"/>
    <w:basedOn w:val="a"/>
    <w:rsid w:val="00526B46"/>
    <w:pPr>
      <w:spacing w:after="200" w:line="276" w:lineRule="auto"/>
      <w:ind w:left="720"/>
      <w:jc w:val="both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10D98"/>
  </w:style>
  <w:style w:type="character" w:customStyle="1" w:styleId="FontStyle31">
    <w:name w:val="Font Style31"/>
    <w:basedOn w:val="a0"/>
    <w:uiPriority w:val="99"/>
    <w:rsid w:val="00E35BF8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E35BF8"/>
    <w:rPr>
      <w:rFonts w:ascii="Times New Roman" w:hAnsi="Times New Roman" w:cs="Times New Roman" w:hint="default"/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E35BF8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35BF8"/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1B0811"/>
    <w:rPr>
      <w:rFonts w:ascii="Calibri" w:eastAsia="Droid Sans Fallback" w:hAnsi="Calibri" w:cs="Times New Roman"/>
      <w:color w:val="00000A"/>
    </w:rPr>
  </w:style>
  <w:style w:type="paragraph" w:customStyle="1" w:styleId="Style37">
    <w:name w:val="Style37"/>
    <w:basedOn w:val="a"/>
    <w:rsid w:val="001B0811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Batang"/>
      <w:sz w:val="24"/>
      <w:szCs w:val="24"/>
      <w:lang w:eastAsia="ko-KR"/>
    </w:rPr>
  </w:style>
  <w:style w:type="character" w:customStyle="1" w:styleId="uxksbf">
    <w:name w:val="uxksbf"/>
    <w:basedOn w:val="a0"/>
    <w:rsid w:val="00991695"/>
  </w:style>
  <w:style w:type="table" w:customStyle="1" w:styleId="TableNormal">
    <w:name w:val="Table Normal"/>
    <w:uiPriority w:val="2"/>
    <w:semiHidden/>
    <w:unhideWhenUsed/>
    <w:qFormat/>
    <w:rsid w:val="00E72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D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9">
    <w:name w:val="Содержимое таблицы"/>
    <w:basedOn w:val="a"/>
    <w:uiPriority w:val="99"/>
    <w:rsid w:val="005A100C"/>
    <w:pPr>
      <w:widowControl w:val="0"/>
      <w:suppressLineNumbers/>
      <w:suppressAutoHyphens/>
    </w:pPr>
    <w:rPr>
      <w:rFonts w:ascii="Liberation Serif" w:eastAsia="Liberation Serif" w:cs="Lohit Hindi"/>
      <w:kern w:val="2"/>
      <w:sz w:val="24"/>
      <w:szCs w:val="24"/>
      <w:lang w:eastAsia="hi-IN" w:bidi="hi-IN"/>
    </w:rPr>
  </w:style>
  <w:style w:type="paragraph" w:customStyle="1" w:styleId="41">
    <w:name w:val="Основной текст4"/>
    <w:basedOn w:val="a"/>
    <w:rsid w:val="005A100C"/>
    <w:pPr>
      <w:widowControl w:val="0"/>
      <w:shd w:val="clear" w:color="auto" w:fill="FFFFFF"/>
      <w:spacing w:line="413" w:lineRule="exact"/>
      <w:ind w:hanging="360"/>
      <w:jc w:val="both"/>
    </w:pPr>
    <w:rPr>
      <w:sz w:val="22"/>
      <w:szCs w:val="22"/>
      <w:lang w:eastAsia="en-US"/>
    </w:rPr>
  </w:style>
  <w:style w:type="table" w:customStyle="1" w:styleId="27">
    <w:name w:val="Сетка таблицы2"/>
    <w:basedOn w:val="a1"/>
    <w:next w:val="ad"/>
    <w:uiPriority w:val="59"/>
    <w:rsid w:val="00EB4B7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B77153"/>
  </w:style>
  <w:style w:type="numbering" w:customStyle="1" w:styleId="33">
    <w:name w:val="Нет списка3"/>
    <w:next w:val="a2"/>
    <w:uiPriority w:val="99"/>
    <w:semiHidden/>
    <w:unhideWhenUsed/>
    <w:rsid w:val="007750AE"/>
  </w:style>
  <w:style w:type="table" w:customStyle="1" w:styleId="34">
    <w:name w:val="Сетка таблицы3"/>
    <w:basedOn w:val="a1"/>
    <w:next w:val="ad"/>
    <w:uiPriority w:val="59"/>
    <w:rsid w:val="0077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7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750AE"/>
  </w:style>
  <w:style w:type="table" w:customStyle="1" w:styleId="TableNormal1">
    <w:name w:val="Table Normal1"/>
    <w:uiPriority w:val="2"/>
    <w:semiHidden/>
    <w:unhideWhenUsed/>
    <w:qFormat/>
    <w:rsid w:val="00775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7750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750AE"/>
  </w:style>
  <w:style w:type="table" w:customStyle="1" w:styleId="42">
    <w:name w:val="Сетка таблицы4"/>
    <w:basedOn w:val="a1"/>
    <w:next w:val="ad"/>
    <w:uiPriority w:val="59"/>
    <w:rsid w:val="003D6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d"/>
    <w:uiPriority w:val="59"/>
    <w:rsid w:val="00471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4713FD"/>
  </w:style>
  <w:style w:type="table" w:customStyle="1" w:styleId="61">
    <w:name w:val="Сетка таблицы6"/>
    <w:basedOn w:val="a1"/>
    <w:next w:val="ad"/>
    <w:uiPriority w:val="59"/>
    <w:rsid w:val="00471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"/>
    <w:basedOn w:val="a1"/>
    <w:next w:val="ad"/>
    <w:uiPriority w:val="39"/>
    <w:rsid w:val="00A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9344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93446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93446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D4FDA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FD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D4FD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FD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numbering" w:customStyle="1" w:styleId="52">
    <w:name w:val="Нет списка5"/>
    <w:next w:val="a2"/>
    <w:uiPriority w:val="99"/>
    <w:semiHidden/>
    <w:unhideWhenUsed/>
    <w:rsid w:val="005D4FDA"/>
  </w:style>
  <w:style w:type="numbering" w:customStyle="1" w:styleId="120">
    <w:name w:val="Нет списка12"/>
    <w:next w:val="a2"/>
    <w:uiPriority w:val="99"/>
    <w:semiHidden/>
    <w:unhideWhenUsed/>
    <w:rsid w:val="005D4FDA"/>
  </w:style>
  <w:style w:type="paragraph" w:styleId="afd">
    <w:name w:val="caption"/>
    <w:basedOn w:val="a"/>
    <w:next w:val="a"/>
    <w:uiPriority w:val="35"/>
    <w:semiHidden/>
    <w:unhideWhenUsed/>
    <w:qFormat/>
    <w:rsid w:val="005D4FDA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rsid w:val="005D4FDA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5D4FDA"/>
    <w:rPr>
      <w:i/>
      <w:iCs/>
      <w:sz w:val="24"/>
      <w:szCs w:val="24"/>
      <w:lang w:val="en-US" w:bidi="en-US"/>
    </w:rPr>
  </w:style>
  <w:style w:type="paragraph" w:styleId="29">
    <w:name w:val="Quote"/>
    <w:basedOn w:val="a"/>
    <w:next w:val="a"/>
    <w:link w:val="2a"/>
    <w:uiPriority w:val="29"/>
    <w:qFormat/>
    <w:rsid w:val="005D4FDA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a">
    <w:name w:val="Цитата 2 Знак"/>
    <w:basedOn w:val="a0"/>
    <w:link w:val="29"/>
    <w:uiPriority w:val="29"/>
    <w:rsid w:val="005D4FDA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5D4FD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5D4FD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f2">
    <w:name w:val="Subtle Emphasis"/>
    <w:uiPriority w:val="19"/>
    <w:qFormat/>
    <w:rsid w:val="005D4FDA"/>
    <w:rPr>
      <w:i/>
      <w:iCs/>
      <w:color w:val="5A5A5A" w:themeColor="text1" w:themeTint="A5"/>
    </w:rPr>
  </w:style>
  <w:style w:type="character" w:styleId="aff3">
    <w:name w:val="Intense Emphasis"/>
    <w:uiPriority w:val="21"/>
    <w:qFormat/>
    <w:rsid w:val="005D4FDA"/>
    <w:rPr>
      <w:b/>
      <w:bCs/>
      <w:i/>
      <w:iCs/>
      <w:color w:val="4F81BD" w:themeColor="accent1"/>
      <w:sz w:val="22"/>
      <w:szCs w:val="22"/>
    </w:rPr>
  </w:style>
  <w:style w:type="character" w:styleId="aff4">
    <w:name w:val="Subtle Reference"/>
    <w:uiPriority w:val="31"/>
    <w:qFormat/>
    <w:rsid w:val="005D4FDA"/>
    <w:rPr>
      <w:color w:val="auto"/>
      <w:u w:val="single" w:color="9BBB59" w:themeColor="accent3"/>
    </w:rPr>
  </w:style>
  <w:style w:type="character" w:styleId="aff5">
    <w:name w:val="Intense Reference"/>
    <w:basedOn w:val="a0"/>
    <w:uiPriority w:val="32"/>
    <w:qFormat/>
    <w:rsid w:val="005D4FDA"/>
    <w:rPr>
      <w:b/>
      <w:bCs/>
      <w:color w:val="76923C" w:themeColor="accent3" w:themeShade="BF"/>
      <w:u w:val="single" w:color="9BBB59" w:themeColor="accent3"/>
    </w:rPr>
  </w:style>
  <w:style w:type="character" w:styleId="aff6">
    <w:name w:val="Book Title"/>
    <w:basedOn w:val="a0"/>
    <w:uiPriority w:val="33"/>
    <w:qFormat/>
    <w:rsid w:val="005D4FD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7">
    <w:name w:val="TOC Heading"/>
    <w:basedOn w:val="1"/>
    <w:next w:val="a"/>
    <w:uiPriority w:val="39"/>
    <w:semiHidden/>
    <w:unhideWhenUsed/>
    <w:qFormat/>
    <w:rsid w:val="005D4FDA"/>
    <w:pPr>
      <w:keepNext w:val="0"/>
      <w:pBdr>
        <w:bottom w:val="single" w:sz="12" w:space="1" w:color="365F91" w:themeColor="accent1" w:themeShade="BF"/>
      </w:pBdr>
      <w:spacing w:before="600" w:after="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val="en-US" w:eastAsia="en-US" w:bidi="en-US"/>
    </w:rPr>
  </w:style>
  <w:style w:type="table" w:customStyle="1" w:styleId="81">
    <w:name w:val="Сетка таблицы8"/>
    <w:basedOn w:val="a1"/>
    <w:next w:val="ad"/>
    <w:uiPriority w:val="59"/>
    <w:rsid w:val="005D4FDA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"/>
    <w:basedOn w:val="a0"/>
    <w:link w:val="310"/>
    <w:uiPriority w:val="99"/>
    <w:locked/>
    <w:rsid w:val="005D4FD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0">
    <w:name w:val="Основной текст (3)2"/>
    <w:basedOn w:val="35"/>
    <w:uiPriority w:val="99"/>
    <w:rsid w:val="005D4FD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5D4FDA"/>
    <w:pPr>
      <w:widowControl w:val="0"/>
      <w:shd w:val="clear" w:color="auto" w:fill="FFFFFF"/>
      <w:spacing w:after="240" w:line="274" w:lineRule="exact"/>
    </w:pPr>
    <w:rPr>
      <w:rFonts w:eastAsiaTheme="minorHAnsi"/>
      <w:sz w:val="23"/>
      <w:szCs w:val="23"/>
      <w:lang w:eastAsia="en-US"/>
    </w:rPr>
  </w:style>
  <w:style w:type="table" w:customStyle="1" w:styleId="91">
    <w:name w:val="Сетка таблицы9"/>
    <w:basedOn w:val="a1"/>
    <w:next w:val="ad"/>
    <w:uiPriority w:val="59"/>
    <w:rsid w:val="004D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F1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59"/>
    <w:rsid w:val="00844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d"/>
    <w:uiPriority w:val="39"/>
    <w:rsid w:val="0008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uiPriority w:val="99"/>
    <w:semiHidden/>
    <w:unhideWhenUsed/>
    <w:rsid w:val="00886BB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886BB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886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86BB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86B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1EECE7-07E9-43EB-8237-AAAC2EDA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</dc:creator>
  <cp:keywords/>
  <dc:description/>
  <cp:lastModifiedBy>NTretiakova</cp:lastModifiedBy>
  <cp:revision>4</cp:revision>
  <cp:lastPrinted>2023-03-06T03:38:00Z</cp:lastPrinted>
  <dcterms:created xsi:type="dcterms:W3CDTF">2023-03-12T23:56:00Z</dcterms:created>
  <dcterms:modified xsi:type="dcterms:W3CDTF">2023-03-12T23:58:00Z</dcterms:modified>
</cp:coreProperties>
</file>